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5F" w:rsidRDefault="00346F5F" w:rsidP="00346F5F">
      <w:pPr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151"/>
        <w:gridCol w:w="4526"/>
        <w:gridCol w:w="133"/>
        <w:gridCol w:w="151"/>
      </w:tblGrid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4739F3" w:rsidRDefault="004739F3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0720C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034A5D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4A1157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34A5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E0720C" w:rsidRPr="00034A5D" w:rsidRDefault="00E0720C" w:rsidP="00034A5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3938DA" w:rsidRPr="00742E5F" w:rsidRDefault="003938DA" w:rsidP="003938DA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3938DA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8DA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О. Ладыков/</w:t>
            </w:r>
          </w:p>
          <w:p w:rsidR="00E0720C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2337A7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E0720C" w:rsidRPr="00B1348F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3"/>
          </w:tcPr>
          <w:p w:rsidR="00F777CE" w:rsidRDefault="00F777CE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E0720C" w:rsidRPr="00742E5F" w:rsidRDefault="00E0720C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3938DA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– руководитель аппарата </w:t>
            </w:r>
          </w:p>
          <w:p w:rsidR="00F777CE" w:rsidRPr="00671E1B" w:rsidRDefault="00F777CE" w:rsidP="003938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8DA" w:rsidRPr="00742E5F" w:rsidRDefault="003938DA" w:rsidP="00393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Ю. Маклыгин/</w:t>
            </w:r>
          </w:p>
          <w:p w:rsidR="00E0720C" w:rsidRPr="00E0720C" w:rsidRDefault="003938DA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2F68A3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8A3">
              <w:rPr>
                <w:rFonts w:ascii="Times New Roman" w:hAnsi="Times New Roman"/>
                <w:b/>
                <w:sz w:val="28"/>
                <w:szCs w:val="28"/>
              </w:rPr>
              <w:t>ДОЛЖНОСТНАЯ ИНСТРУКЦИЯ</w:t>
            </w:r>
          </w:p>
          <w:p w:rsidR="00E0720C" w:rsidRPr="002F68A3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8A3">
              <w:rPr>
                <w:rFonts w:ascii="Times New Roman" w:hAnsi="Times New Roman"/>
                <w:b/>
                <w:sz w:val="28"/>
                <w:szCs w:val="28"/>
              </w:rPr>
              <w:t>начальника отдела муниципа</w:t>
            </w:r>
            <w:r w:rsidR="002F68A3" w:rsidRPr="002F68A3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2F68A3">
              <w:rPr>
                <w:rFonts w:ascii="Times New Roman" w:hAnsi="Times New Roman"/>
                <w:b/>
                <w:sz w:val="28"/>
                <w:szCs w:val="28"/>
              </w:rPr>
              <w:t>ьной службы и кадров</w:t>
            </w:r>
          </w:p>
          <w:p w:rsidR="003938DA" w:rsidRPr="002F68A3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4A1157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2F68A3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E0720C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6F2ECC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_ /______________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F95790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3938DA" w:rsidRPr="00671E1B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– руководитель аппарата 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742E5F" w:rsidRDefault="00E0720C" w:rsidP="00317148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  <w:r w:rsidR="001C0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]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3938DA" w:rsidRDefault="00E0720C" w:rsidP="00317148">
            <w:pPr>
              <w:rPr>
                <w:rFonts w:ascii="Times New Roman" w:hAnsi="Times New Roman"/>
                <w:sz w:val="28"/>
                <w:szCs w:val="28"/>
              </w:rPr>
            </w:pPr>
            <w:r w:rsidRPr="003938D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938DA" w:rsidRPr="003938DA">
              <w:rPr>
                <w:rFonts w:ascii="Times New Roman" w:hAnsi="Times New Roman"/>
                <w:sz w:val="28"/>
                <w:szCs w:val="28"/>
              </w:rPr>
              <w:t>отдела муниципальной службы и кадров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9C212F" w:rsidRPr="003821FB" w:rsidTr="00317148">
        <w:tc>
          <w:tcPr>
            <w:tcW w:w="10206" w:type="dxa"/>
            <w:gridSpan w:val="8"/>
          </w:tcPr>
          <w:p w:rsidR="009C212F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</w:p>
          <w:p w:rsidR="0075140F" w:rsidRDefault="0075140F" w:rsidP="009C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212F" w:rsidRPr="009C212F" w:rsidRDefault="00F777CE" w:rsidP="00F777CE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Чебоксары, 2019 </w:t>
            </w:r>
            <w:r w:rsidR="009C212F" w:rsidRPr="00C33F0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0720C" w:rsidRPr="003821FB" w:rsidTr="005E0551">
        <w:tc>
          <w:tcPr>
            <w:tcW w:w="5396" w:type="dxa"/>
            <w:gridSpan w:val="5"/>
          </w:tcPr>
          <w:p w:rsidR="00E0720C" w:rsidRPr="004A1157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4A1157" w:rsidRDefault="00E0720C" w:rsidP="00034A5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</w:tr>
    </w:tbl>
    <w:p w:rsidR="00346F5F" w:rsidRPr="002A509E" w:rsidRDefault="00346F5F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75140F">
        <w:rPr>
          <w:sz w:val="28"/>
          <w:szCs w:val="20"/>
        </w:rPr>
        <w:t xml:space="preserve"> начальника отдела муниципальной службы и кадров</w:t>
      </w:r>
      <w:r w:rsidR="002356D9">
        <w:rPr>
          <w:sz w:val="28"/>
          <w:szCs w:val="20"/>
        </w:rPr>
        <w:t xml:space="preserve"> </w:t>
      </w:r>
      <w:r w:rsidR="00D96B19">
        <w:rPr>
          <w:sz w:val="28"/>
          <w:szCs w:val="20"/>
        </w:rPr>
        <w:t>а</w:t>
      </w:r>
      <w:r w:rsidR="002356D9">
        <w:rPr>
          <w:sz w:val="28"/>
          <w:szCs w:val="20"/>
        </w:rPr>
        <w:t>дминистрации города Чебоксары</w:t>
      </w:r>
      <w:r w:rsidR="00C83BB2" w:rsidRPr="002356D9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75140F">
        <w:rPr>
          <w:sz w:val="28"/>
          <w:szCs w:val="20"/>
        </w:rPr>
        <w:t>начальника отдела муниципальной службы и кадров</w:t>
      </w:r>
      <w:r w:rsidR="00DC1B94" w:rsidRPr="00FF57E3">
        <w:rPr>
          <w:i/>
          <w:sz w:val="28"/>
          <w:szCs w:val="20"/>
        </w:rPr>
        <w:t xml:space="preserve"> </w:t>
      </w:r>
      <w:r w:rsidR="0075140F">
        <w:rPr>
          <w:i/>
          <w:sz w:val="28"/>
          <w:szCs w:val="20"/>
        </w:rPr>
        <w:t xml:space="preserve"> </w:t>
      </w:r>
      <w:r w:rsidR="00DC1B94">
        <w:rPr>
          <w:sz w:val="28"/>
          <w:szCs w:val="20"/>
        </w:rPr>
        <w:t>а</w:t>
      </w:r>
      <w:r w:rsidR="00B45780">
        <w:rPr>
          <w:sz w:val="28"/>
          <w:szCs w:val="20"/>
        </w:rPr>
        <w:t>дминистрации города Чебоксары</w:t>
      </w:r>
      <w:r w:rsidR="0075140F" w:rsidRPr="0075140F">
        <w:rPr>
          <w:i/>
          <w:sz w:val="28"/>
          <w:szCs w:val="20"/>
        </w:rPr>
        <w:t xml:space="preserve"> </w:t>
      </w:r>
      <w:r w:rsidR="0075140F" w:rsidRPr="0075140F">
        <w:rPr>
          <w:sz w:val="28"/>
          <w:szCs w:val="20"/>
        </w:rPr>
        <w:t>(далее – Отдел).</w:t>
      </w:r>
      <w:r w:rsidR="00B45780" w:rsidRPr="0075140F">
        <w:rPr>
          <w:sz w:val="28"/>
          <w:szCs w:val="20"/>
        </w:rPr>
        <w:t xml:space="preserve"> 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CA37FD" w:rsidRPr="00CA37FD" w:rsidRDefault="00CA37FD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з</w:t>
      </w:r>
      <w:r w:rsidRPr="00CA37FD">
        <w:rPr>
          <w:sz w:val="28"/>
          <w:szCs w:val="20"/>
        </w:rPr>
        <w:t xml:space="preserve">аместитель главы администрации города – руководитель аппарата; </w:t>
      </w:r>
    </w:p>
    <w:p w:rsidR="005870D5" w:rsidRPr="002356D9" w:rsidRDefault="00CA37FD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ачальник Отдела</w:t>
      </w:r>
      <w:r w:rsidR="005870D5" w:rsidRPr="00AA5A11">
        <w:rPr>
          <w:sz w:val="28"/>
          <w:szCs w:val="20"/>
        </w:rPr>
        <w:t>.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5870D5" w:rsidRPr="002D3247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2D3247">
        <w:rPr>
          <w:sz w:val="28"/>
          <w:szCs w:val="20"/>
        </w:rPr>
        <w:t xml:space="preserve">Положения об </w:t>
      </w:r>
      <w:r w:rsidR="00EE57FE" w:rsidRPr="00CF5C7F">
        <w:rPr>
          <w:sz w:val="28"/>
          <w:szCs w:val="20"/>
        </w:rPr>
        <w:t>Отделе</w:t>
      </w:r>
      <w:r w:rsidR="00B37CF3" w:rsidRPr="00CF5C7F">
        <w:rPr>
          <w:sz w:val="28"/>
          <w:szCs w:val="20"/>
        </w:rPr>
        <w:t>;</w:t>
      </w:r>
      <w:r w:rsidR="00A2774E" w:rsidRPr="00A2774E">
        <w:rPr>
          <w:sz w:val="28"/>
          <w:szCs w:val="20"/>
        </w:rPr>
        <w:t xml:space="preserve"> </w:t>
      </w:r>
    </w:p>
    <w:p w:rsidR="00D46921" w:rsidRPr="005B7DF2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</w:t>
      </w:r>
      <w:r w:rsidR="00E407B2" w:rsidRPr="00D46921">
        <w:rPr>
          <w:sz w:val="28"/>
          <w:szCs w:val="20"/>
        </w:rPr>
        <w:t>разработке и утверждению</w:t>
      </w:r>
      <w:r w:rsidRPr="00D46921">
        <w:rPr>
          <w:sz w:val="28"/>
          <w:szCs w:val="20"/>
        </w:rPr>
        <w:t xml:space="preserve"> должностных инструкций </w:t>
      </w:r>
      <w:r w:rsidR="00E407B2" w:rsidRPr="00D46921">
        <w:rPr>
          <w:sz w:val="28"/>
          <w:szCs w:val="20"/>
        </w:rPr>
        <w:t xml:space="preserve">муниципальных служащих </w:t>
      </w:r>
      <w:r w:rsidR="0085339D">
        <w:rPr>
          <w:sz w:val="28"/>
          <w:szCs w:val="20"/>
        </w:rPr>
        <w:t>а</w:t>
      </w:r>
      <w:r w:rsidR="00E407B2" w:rsidRPr="00D46921">
        <w:rPr>
          <w:sz w:val="28"/>
          <w:szCs w:val="20"/>
        </w:rPr>
        <w:t>дминистрации города Чебоксары</w:t>
      </w:r>
      <w:r w:rsidRPr="00D46921">
        <w:rPr>
          <w:sz w:val="28"/>
          <w:szCs w:val="20"/>
        </w:rPr>
        <w:t xml:space="preserve">, утвержденных </w:t>
      </w:r>
      <w:r w:rsidR="00D925D1" w:rsidRPr="00D46921">
        <w:rPr>
          <w:sz w:val="28"/>
          <w:szCs w:val="20"/>
        </w:rPr>
        <w:t>распоряжением</w:t>
      </w:r>
      <w:r w:rsidR="00D46921" w:rsidRPr="00D46921">
        <w:rPr>
          <w:sz w:val="28"/>
          <w:szCs w:val="20"/>
        </w:rPr>
        <w:t xml:space="preserve"> администрации города Чебоксары</w:t>
      </w:r>
      <w:r w:rsidRPr="00D46921">
        <w:rPr>
          <w:sz w:val="28"/>
          <w:szCs w:val="20"/>
        </w:rPr>
        <w:t xml:space="preserve"> №</w:t>
      </w:r>
      <w:r w:rsidR="00C92F45">
        <w:rPr>
          <w:sz w:val="28"/>
          <w:szCs w:val="20"/>
        </w:rPr>
        <w:t xml:space="preserve"> 200-р</w:t>
      </w:r>
      <w:r w:rsidRPr="00D46921">
        <w:rPr>
          <w:sz w:val="28"/>
          <w:szCs w:val="20"/>
        </w:rPr>
        <w:t xml:space="preserve"> от </w:t>
      </w:r>
      <w:r w:rsidR="00C92F45">
        <w:rPr>
          <w:sz w:val="28"/>
          <w:szCs w:val="20"/>
        </w:rPr>
        <w:t>30.05</w:t>
      </w:r>
      <w:r w:rsidR="00D46921">
        <w:rPr>
          <w:sz w:val="28"/>
          <w:szCs w:val="20"/>
        </w:rPr>
        <w:t>.</w:t>
      </w:r>
      <w:r w:rsidR="00161273" w:rsidRPr="00D46921">
        <w:rPr>
          <w:sz w:val="28"/>
          <w:szCs w:val="20"/>
        </w:rPr>
        <w:t>201</w:t>
      </w:r>
      <w:r w:rsidR="00D46921" w:rsidRPr="00D46921">
        <w:rPr>
          <w:sz w:val="28"/>
          <w:szCs w:val="20"/>
        </w:rPr>
        <w:t>9</w:t>
      </w:r>
      <w:r w:rsidR="005B7DF2">
        <w:rPr>
          <w:sz w:val="28"/>
          <w:szCs w:val="20"/>
        </w:rPr>
        <w:t>;</w:t>
      </w:r>
    </w:p>
    <w:p w:rsidR="005B7DF2" w:rsidRPr="00DD3F22" w:rsidRDefault="005B7DF2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 </w:t>
      </w:r>
      <w:r w:rsidR="00C92F45" w:rsidRPr="00D46921">
        <w:rPr>
          <w:sz w:val="28"/>
          <w:szCs w:val="20"/>
        </w:rPr>
        <w:t>№</w:t>
      </w:r>
      <w:r w:rsidR="00C92F45">
        <w:rPr>
          <w:sz w:val="28"/>
          <w:szCs w:val="20"/>
        </w:rPr>
        <w:t xml:space="preserve"> 200-р</w:t>
      </w:r>
      <w:r w:rsidR="00C92F45" w:rsidRPr="00D46921">
        <w:rPr>
          <w:sz w:val="28"/>
          <w:szCs w:val="20"/>
        </w:rPr>
        <w:t xml:space="preserve"> от </w:t>
      </w:r>
      <w:r w:rsidR="00C92F45">
        <w:rPr>
          <w:sz w:val="28"/>
          <w:szCs w:val="20"/>
        </w:rPr>
        <w:t>30.05.</w:t>
      </w:r>
      <w:r w:rsidR="00C92F45"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:rsidR="008031C4" w:rsidRPr="00F776F0" w:rsidRDefault="008031C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545A7E">
        <w:rPr>
          <w:spacing w:val="-1"/>
          <w:sz w:val="28"/>
          <w:szCs w:val="28"/>
        </w:rPr>
        <w:t>.</w:t>
      </w:r>
    </w:p>
    <w:p w:rsidR="00D46921" w:rsidRDefault="00D46921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Должность</w:t>
      </w:r>
      <w:r w:rsidR="000935F9">
        <w:rPr>
          <w:sz w:val="28"/>
          <w:szCs w:val="20"/>
        </w:rPr>
        <w:t xml:space="preserve"> начальника Отдела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="00B21594" w:rsidRPr="0037334B">
        <w:rPr>
          <w:sz w:val="28"/>
          <w:szCs w:val="20"/>
        </w:rPr>
        <w:t>вед</w:t>
      </w:r>
      <w:r w:rsidR="00DA6D5C">
        <w:rPr>
          <w:sz w:val="28"/>
          <w:szCs w:val="20"/>
        </w:rPr>
        <w:t>у</w:t>
      </w:r>
      <w:r w:rsidR="00B21594" w:rsidRPr="0037334B">
        <w:rPr>
          <w:sz w:val="28"/>
          <w:szCs w:val="20"/>
        </w:rPr>
        <w:t>щей</w:t>
      </w:r>
      <w:r w:rsidR="000935F9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0935F9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F776F0">
        <w:rPr>
          <w:sz w:val="28"/>
          <w:szCs w:val="20"/>
        </w:rPr>
        <w:t>Област</w:t>
      </w:r>
      <w:r w:rsidR="008F720B">
        <w:rPr>
          <w:sz w:val="28"/>
          <w:szCs w:val="20"/>
        </w:rPr>
        <w:t>и</w:t>
      </w:r>
      <w:r w:rsidRPr="00F776F0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>
        <w:rPr>
          <w:sz w:val="28"/>
          <w:szCs w:val="20"/>
        </w:rPr>
        <w:t>которыми</w:t>
      </w:r>
      <w:r w:rsidRPr="00F776F0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>
        <w:rPr>
          <w:sz w:val="28"/>
          <w:szCs w:val="20"/>
        </w:rPr>
        <w:t>«Обеспечение деятельности органа местного самоуправления» и «Регулирование муниципальной службы».</w:t>
      </w:r>
    </w:p>
    <w:p w:rsidR="000935F9" w:rsidRPr="000935F9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935F9">
        <w:rPr>
          <w:sz w:val="28"/>
          <w:szCs w:val="20"/>
        </w:rPr>
        <w:t>Вид</w:t>
      </w:r>
      <w:r w:rsidR="000935F9">
        <w:rPr>
          <w:sz w:val="28"/>
          <w:szCs w:val="20"/>
        </w:rPr>
        <w:t>ы</w:t>
      </w:r>
      <w:r w:rsidRPr="000935F9">
        <w:rPr>
          <w:sz w:val="28"/>
          <w:szCs w:val="20"/>
        </w:rPr>
        <w:t xml:space="preserve"> профессиональной служебной деятельности, в соответствии с которым</w:t>
      </w:r>
      <w:r w:rsidR="000935F9">
        <w:rPr>
          <w:sz w:val="28"/>
          <w:szCs w:val="20"/>
        </w:rPr>
        <w:t>и</w:t>
      </w:r>
      <w:r w:rsidRPr="000935F9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0935F9">
        <w:rPr>
          <w:sz w:val="28"/>
          <w:szCs w:val="20"/>
        </w:rPr>
        <w:t>«Обеспечение кадровой работы и формирование приоритетных направлений кадрового состава», «Развитие кадровых технологий на муниципальной службе», «Организация прохождения муниципальной службы», «Осуществление мер по противодействию коррупции»</w:t>
      </w:r>
      <w:r w:rsidR="007D6B93">
        <w:rPr>
          <w:sz w:val="28"/>
          <w:szCs w:val="20"/>
        </w:rPr>
        <w:t xml:space="preserve">, </w:t>
      </w:r>
      <w:r w:rsidR="007D6B93" w:rsidRPr="007D6B93">
        <w:rPr>
          <w:sz w:val="28"/>
          <w:szCs w:val="20"/>
        </w:rPr>
        <w:t>«Обеспечение кадровой</w:t>
      </w:r>
      <w:r w:rsidR="007D6B93">
        <w:rPr>
          <w:b/>
          <w:color w:val="000000"/>
        </w:rPr>
        <w:t xml:space="preserve"> р</w:t>
      </w:r>
      <w:r w:rsidR="007D6B93" w:rsidRPr="007D6B93">
        <w:rPr>
          <w:sz w:val="28"/>
          <w:szCs w:val="20"/>
        </w:rPr>
        <w:t>аботы и формирование приоритетных направлений кадрового состава»</w:t>
      </w:r>
      <w:r w:rsidR="007D6B93">
        <w:rPr>
          <w:sz w:val="28"/>
          <w:szCs w:val="20"/>
        </w:rPr>
        <w:t>.</w:t>
      </w:r>
    </w:p>
    <w:p w:rsidR="00852AD3" w:rsidRDefault="00913217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сновные</w:t>
      </w:r>
      <w:r w:rsidR="00852AD3" w:rsidRPr="00852AD3">
        <w:rPr>
          <w:sz w:val="28"/>
          <w:szCs w:val="20"/>
        </w:rPr>
        <w:t xml:space="preserve"> </w:t>
      </w:r>
      <w:r w:rsidR="008375EA">
        <w:rPr>
          <w:sz w:val="28"/>
          <w:szCs w:val="20"/>
        </w:rPr>
        <w:t>задачи</w:t>
      </w:r>
      <w:r w:rsidR="00852AD3" w:rsidRPr="00852AD3">
        <w:rPr>
          <w:sz w:val="28"/>
          <w:szCs w:val="20"/>
        </w:rPr>
        <w:t xml:space="preserve"> </w:t>
      </w:r>
      <w:r w:rsidR="008375EA">
        <w:rPr>
          <w:sz w:val="28"/>
          <w:szCs w:val="20"/>
        </w:rPr>
        <w:t>начальника Отдела</w:t>
      </w:r>
      <w:r w:rsidR="00852AD3">
        <w:rPr>
          <w:sz w:val="28"/>
          <w:szCs w:val="20"/>
        </w:rPr>
        <w:t>:</w:t>
      </w:r>
    </w:p>
    <w:p w:rsidR="00F776F0" w:rsidRPr="00F776F0" w:rsidRDefault="00F776F0" w:rsidP="00F84342">
      <w:pPr>
        <w:pStyle w:val="af4"/>
        <w:keepNext/>
        <w:keepLines/>
        <w:numPr>
          <w:ilvl w:val="0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  <w:lang w:val="en-US"/>
        </w:rPr>
      </w:pPr>
    </w:p>
    <w:p w:rsidR="00F776F0" w:rsidRPr="00F776F0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  <w:lang w:val="en-US"/>
        </w:rPr>
      </w:pPr>
    </w:p>
    <w:p w:rsidR="00F776F0" w:rsidRPr="00F776F0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  <w:lang w:val="en-US"/>
        </w:rPr>
      </w:pPr>
    </w:p>
    <w:p w:rsidR="00553972" w:rsidRPr="00F777CE" w:rsidRDefault="00553972" w:rsidP="0055397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F777CE">
        <w:rPr>
          <w:sz w:val="28"/>
          <w:szCs w:val="20"/>
        </w:rPr>
        <w:t>организация исполнения главой администрации города полномочий</w:t>
      </w:r>
      <w:r w:rsidR="00F777CE" w:rsidRPr="00F777CE">
        <w:rPr>
          <w:sz w:val="28"/>
          <w:szCs w:val="20"/>
        </w:rPr>
        <w:t xml:space="preserve"> нанимателя (</w:t>
      </w:r>
      <w:r w:rsidRPr="00F777CE">
        <w:rPr>
          <w:sz w:val="28"/>
          <w:szCs w:val="20"/>
        </w:rPr>
        <w:t>работодателя</w:t>
      </w:r>
      <w:r w:rsidR="00F777CE" w:rsidRPr="00F777CE">
        <w:rPr>
          <w:sz w:val="28"/>
          <w:szCs w:val="20"/>
        </w:rPr>
        <w:t>)</w:t>
      </w:r>
      <w:r w:rsidRPr="00F777CE">
        <w:rPr>
          <w:sz w:val="28"/>
          <w:szCs w:val="20"/>
        </w:rPr>
        <w:t xml:space="preserve"> в отношении муниципальных служащих администрации города;</w:t>
      </w:r>
    </w:p>
    <w:p w:rsidR="00553972" w:rsidRPr="00F855BA" w:rsidRDefault="00553972" w:rsidP="0055397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F855BA">
        <w:rPr>
          <w:sz w:val="28"/>
          <w:szCs w:val="20"/>
        </w:rPr>
        <w:t>формирование антикоррупционной политики администрации города и реализация мер по профилактике коррупции;</w:t>
      </w:r>
    </w:p>
    <w:p w:rsidR="00553972" w:rsidRPr="00F855BA" w:rsidRDefault="00553972" w:rsidP="0055397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F855BA">
        <w:rPr>
          <w:sz w:val="28"/>
          <w:szCs w:val="20"/>
        </w:rPr>
        <w:t xml:space="preserve">организация профессионального развития и повышения уровня квалификации муниципальных служащих администрации города; </w:t>
      </w:r>
    </w:p>
    <w:p w:rsidR="00553972" w:rsidRPr="00F855BA" w:rsidRDefault="00553972" w:rsidP="0055397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F855BA">
        <w:rPr>
          <w:sz w:val="28"/>
          <w:szCs w:val="20"/>
        </w:rPr>
        <w:lastRenderedPageBreak/>
        <w:t>формирование высокопрофессионального кадрового состава и кадрового резерва администрации города;</w:t>
      </w:r>
    </w:p>
    <w:p w:rsidR="00553972" w:rsidRPr="00F855BA" w:rsidRDefault="00553972" w:rsidP="0055397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F855BA">
        <w:rPr>
          <w:sz w:val="28"/>
          <w:szCs w:val="20"/>
        </w:rPr>
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.</w:t>
      </w:r>
    </w:p>
    <w:p w:rsidR="00852AD3" w:rsidRPr="000E4321" w:rsidRDefault="005C4155" w:rsidP="00F8434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0E4321">
        <w:rPr>
          <w:sz w:val="28"/>
          <w:szCs w:val="20"/>
        </w:rPr>
        <w:t>оперативное руководство деятельностью</w:t>
      </w:r>
      <w:r w:rsidRPr="000E4321">
        <w:rPr>
          <w:i/>
          <w:sz w:val="28"/>
          <w:szCs w:val="28"/>
        </w:rPr>
        <w:t xml:space="preserve"> </w:t>
      </w:r>
      <w:r w:rsidRPr="000E4321">
        <w:rPr>
          <w:sz w:val="28"/>
          <w:szCs w:val="20"/>
        </w:rPr>
        <w:t>Отдела</w:t>
      </w:r>
      <w:r w:rsidRPr="000E4321">
        <w:rPr>
          <w:sz w:val="28"/>
          <w:szCs w:val="28"/>
        </w:rPr>
        <w:t xml:space="preserve"> в соответствии с Положением </w:t>
      </w:r>
      <w:r w:rsidRPr="000E4321">
        <w:rPr>
          <w:sz w:val="28"/>
          <w:szCs w:val="20"/>
        </w:rPr>
        <w:t>об Отделе</w:t>
      </w:r>
      <w:r w:rsidR="00852AD3" w:rsidRPr="000E4321">
        <w:rPr>
          <w:sz w:val="28"/>
          <w:szCs w:val="20"/>
        </w:rPr>
        <w:t>.</w:t>
      </w:r>
    </w:p>
    <w:p w:rsidR="00DC5E77" w:rsidRDefault="008375EA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Начальник Отдела </w:t>
      </w:r>
      <w:r w:rsidR="00DC5E77" w:rsidRPr="002356D9">
        <w:rPr>
          <w:sz w:val="28"/>
          <w:szCs w:val="20"/>
        </w:rPr>
        <w:t>подчиняется в функциональном и административном отношении</w:t>
      </w:r>
      <w:r>
        <w:rPr>
          <w:sz w:val="28"/>
          <w:szCs w:val="20"/>
        </w:rPr>
        <w:t xml:space="preserve"> заместителю главы администрации города – руководителю аппарата</w:t>
      </w:r>
      <w:r w:rsidR="00DC5E77" w:rsidRPr="002356D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FE3065">
        <w:rPr>
          <w:i/>
          <w:sz w:val="28"/>
          <w:szCs w:val="20"/>
        </w:rPr>
        <w:t xml:space="preserve"> </w:t>
      </w:r>
      <w:r w:rsidR="00FE3065" w:rsidRPr="008545BF">
        <w:rPr>
          <w:sz w:val="28"/>
          <w:szCs w:val="20"/>
        </w:rPr>
        <w:t>(далее – непосредственный руководитель)</w:t>
      </w:r>
      <w:r w:rsidR="00DC5E77" w:rsidRPr="002356D9">
        <w:rPr>
          <w:sz w:val="28"/>
          <w:szCs w:val="20"/>
        </w:rPr>
        <w:t xml:space="preserve">. </w:t>
      </w:r>
    </w:p>
    <w:p w:rsidR="000D5E70" w:rsidRPr="0001443A" w:rsidRDefault="008375EA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>
        <w:rPr>
          <w:sz w:val="28"/>
          <w:szCs w:val="20"/>
        </w:rPr>
        <w:t>Начальник Отдела</w:t>
      </w:r>
      <w:r w:rsidR="00A90B74" w:rsidRPr="0001443A">
        <w:rPr>
          <w:sz w:val="28"/>
          <w:szCs w:val="20"/>
        </w:rPr>
        <w:t xml:space="preserve"> </w:t>
      </w:r>
      <w:r w:rsidR="00320BB5" w:rsidRPr="0001443A">
        <w:rPr>
          <w:sz w:val="28"/>
          <w:szCs w:val="20"/>
        </w:rPr>
        <w:t xml:space="preserve">назначается, перемещается и освобождается от занимаемой должности распоряжением </w:t>
      </w:r>
      <w:r w:rsidR="00BC55DF">
        <w:rPr>
          <w:sz w:val="28"/>
          <w:szCs w:val="20"/>
        </w:rPr>
        <w:t>г</w:t>
      </w:r>
      <w:r w:rsidR="00320BB5" w:rsidRPr="0001443A">
        <w:rPr>
          <w:sz w:val="28"/>
          <w:szCs w:val="20"/>
        </w:rPr>
        <w:t xml:space="preserve">лавы администрации города Чебоксары. </w:t>
      </w:r>
      <w:r w:rsidR="00B30A30" w:rsidRPr="0001443A">
        <w:rPr>
          <w:sz w:val="28"/>
          <w:szCs w:val="20"/>
        </w:rPr>
        <w:t>Назначению на должность</w:t>
      </w:r>
      <w:r w:rsidR="00373470" w:rsidRPr="0001443A">
        <w:rPr>
          <w:i/>
          <w:sz w:val="28"/>
          <w:szCs w:val="28"/>
        </w:rPr>
        <w:t xml:space="preserve"> </w:t>
      </w:r>
      <w:r w:rsidR="00B30A30" w:rsidRPr="0001443A">
        <w:rPr>
          <w:sz w:val="28"/>
          <w:szCs w:val="20"/>
        </w:rPr>
        <w:t>может предшествовать проведение конкурса на замещение вакантной должности муниципальной службы согласно законодат</w:t>
      </w:r>
      <w:r>
        <w:rPr>
          <w:sz w:val="28"/>
          <w:szCs w:val="20"/>
        </w:rPr>
        <w:t>ельству о муниципальной службе</w:t>
      </w:r>
      <w:r w:rsidR="0001443A">
        <w:rPr>
          <w:sz w:val="28"/>
          <w:szCs w:val="20"/>
        </w:rPr>
        <w:t>.</w:t>
      </w:r>
      <w:r w:rsidR="0001443A" w:rsidRPr="0001443A">
        <w:rPr>
          <w:sz w:val="28"/>
          <w:szCs w:val="20"/>
        </w:rPr>
        <w:t xml:space="preserve"> </w:t>
      </w:r>
      <w:r w:rsidR="00226A65" w:rsidRPr="0001443A">
        <w:rPr>
          <w:sz w:val="28"/>
          <w:szCs w:val="20"/>
        </w:rPr>
        <w:t xml:space="preserve">Заявление о приеме/переводе согласовывается </w:t>
      </w:r>
      <w:r>
        <w:rPr>
          <w:sz w:val="28"/>
          <w:szCs w:val="20"/>
        </w:rPr>
        <w:t>непосредственным руководителем.</w:t>
      </w:r>
    </w:p>
    <w:p w:rsidR="00990084" w:rsidRPr="008E6AF9" w:rsidRDefault="00DC5E77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 w:rsidRPr="008E6AF9">
        <w:rPr>
          <w:color w:val="000000"/>
          <w:sz w:val="28"/>
          <w:szCs w:val="28"/>
        </w:rPr>
        <w:t xml:space="preserve"> </w:t>
      </w:r>
      <w:r w:rsidR="00F134E2" w:rsidRPr="008E6AF9">
        <w:rPr>
          <w:color w:val="000000"/>
          <w:sz w:val="28"/>
          <w:szCs w:val="28"/>
        </w:rPr>
        <w:t>В подчинении</w:t>
      </w:r>
      <w:r w:rsidR="008375EA">
        <w:rPr>
          <w:color w:val="000000"/>
          <w:sz w:val="28"/>
          <w:szCs w:val="28"/>
        </w:rPr>
        <w:t xml:space="preserve"> начальника Отдела</w:t>
      </w:r>
      <w:r w:rsidR="00F134E2" w:rsidRPr="008E6AF9">
        <w:rPr>
          <w:color w:val="000000"/>
          <w:sz w:val="28"/>
          <w:szCs w:val="28"/>
        </w:rPr>
        <w:t xml:space="preserve"> </w:t>
      </w:r>
      <w:r w:rsidR="00F134E2" w:rsidRPr="008E6AF9">
        <w:rPr>
          <w:sz w:val="28"/>
          <w:szCs w:val="20"/>
        </w:rPr>
        <w:t>находятся</w:t>
      </w:r>
      <w:r w:rsidR="008E6AF9">
        <w:rPr>
          <w:sz w:val="28"/>
          <w:szCs w:val="20"/>
        </w:rPr>
        <w:t xml:space="preserve"> следующие структурные подразделения администрации города</w:t>
      </w:r>
      <w:r w:rsidR="00990084" w:rsidRPr="008E6AF9">
        <w:rPr>
          <w:sz w:val="28"/>
          <w:szCs w:val="20"/>
        </w:rPr>
        <w:t>:</w:t>
      </w:r>
      <w:r w:rsidR="008375EA">
        <w:rPr>
          <w:sz w:val="28"/>
          <w:szCs w:val="20"/>
        </w:rPr>
        <w:t xml:space="preserve"> сектор кадровой ра</w:t>
      </w:r>
      <w:r w:rsidR="00F777CE">
        <w:rPr>
          <w:sz w:val="28"/>
          <w:szCs w:val="20"/>
        </w:rPr>
        <w:t>б</w:t>
      </w:r>
      <w:r w:rsidR="008375EA">
        <w:rPr>
          <w:sz w:val="28"/>
          <w:szCs w:val="20"/>
        </w:rPr>
        <w:t>оты.</w:t>
      </w:r>
    </w:p>
    <w:p w:rsidR="00411D00" w:rsidRPr="00661379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661379">
        <w:rPr>
          <w:sz w:val="28"/>
          <w:szCs w:val="20"/>
        </w:rPr>
        <w:t xml:space="preserve">В период временного отсутствия </w:t>
      </w:r>
      <w:r w:rsidR="008375EA">
        <w:rPr>
          <w:color w:val="000000"/>
          <w:sz w:val="28"/>
          <w:szCs w:val="28"/>
        </w:rPr>
        <w:t>начальника Отдела</w:t>
      </w:r>
      <w:r w:rsidRPr="00661379">
        <w:rPr>
          <w:sz w:val="28"/>
          <w:szCs w:val="20"/>
        </w:rPr>
        <w:t xml:space="preserve"> его обязанности возлагаются на </w:t>
      </w:r>
      <w:r w:rsidR="008375EA">
        <w:rPr>
          <w:sz w:val="28"/>
          <w:szCs w:val="20"/>
        </w:rPr>
        <w:t>начальника сектора кадровой работы</w:t>
      </w:r>
      <w:r w:rsidRPr="00661379">
        <w:rPr>
          <w:sz w:val="28"/>
          <w:szCs w:val="20"/>
        </w:rPr>
        <w:t xml:space="preserve"> или иное лицо по представлению </w:t>
      </w:r>
      <w:r w:rsidR="001503D5">
        <w:rPr>
          <w:sz w:val="28"/>
          <w:szCs w:val="20"/>
        </w:rPr>
        <w:t>непосредственного руководителя</w:t>
      </w:r>
      <w:r w:rsidRPr="00661379">
        <w:rPr>
          <w:sz w:val="28"/>
          <w:szCs w:val="20"/>
        </w:rPr>
        <w:t>.</w:t>
      </w:r>
    </w:p>
    <w:p w:rsidR="00411D00" w:rsidRPr="005E4C0F" w:rsidRDefault="008375EA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>Начальник Отдела</w:t>
      </w:r>
      <w:r w:rsidR="006343C5" w:rsidRPr="00661379">
        <w:rPr>
          <w:sz w:val="28"/>
          <w:szCs w:val="20"/>
        </w:rPr>
        <w:t xml:space="preserve"> </w:t>
      </w:r>
      <w:r w:rsidR="00411D00" w:rsidRPr="005E4C0F">
        <w:rPr>
          <w:sz w:val="28"/>
          <w:szCs w:val="20"/>
        </w:rPr>
        <w:t xml:space="preserve">выполняет поручения </w:t>
      </w:r>
      <w:r w:rsidR="00ED33FA">
        <w:rPr>
          <w:sz w:val="28"/>
          <w:szCs w:val="20"/>
        </w:rPr>
        <w:t>непосредственного руководителя</w:t>
      </w:r>
      <w:r w:rsidR="001B468D">
        <w:rPr>
          <w:i/>
          <w:sz w:val="28"/>
          <w:szCs w:val="20"/>
        </w:rPr>
        <w:t xml:space="preserve"> </w:t>
      </w:r>
      <w:r w:rsidR="001B468D" w:rsidRPr="009F6300">
        <w:rPr>
          <w:sz w:val="28"/>
          <w:szCs w:val="28"/>
        </w:rPr>
        <w:t xml:space="preserve">и распоряжения руководства </w:t>
      </w:r>
      <w:r w:rsidR="009F6300">
        <w:rPr>
          <w:sz w:val="28"/>
          <w:szCs w:val="28"/>
        </w:rPr>
        <w:t>а</w:t>
      </w:r>
      <w:r w:rsidR="001B468D" w:rsidRPr="009F6300">
        <w:rPr>
          <w:sz w:val="28"/>
          <w:szCs w:val="28"/>
        </w:rPr>
        <w:t>дминистрации города, обязательно согласовав выполнение данных распоряжений с</w:t>
      </w:r>
      <w:r w:rsidR="00ED33FA">
        <w:rPr>
          <w:sz w:val="28"/>
          <w:szCs w:val="28"/>
        </w:rPr>
        <w:t xml:space="preserve"> непо</w:t>
      </w:r>
      <w:r w:rsidR="002F4B04">
        <w:rPr>
          <w:sz w:val="28"/>
          <w:szCs w:val="28"/>
          <w:lang w:val="en-US"/>
        </w:rPr>
        <w:t>c</w:t>
      </w:r>
      <w:r w:rsidR="00ED33FA">
        <w:rPr>
          <w:sz w:val="28"/>
          <w:szCs w:val="28"/>
        </w:rPr>
        <w:t>редственным руководителем</w:t>
      </w:r>
      <w:r w:rsidR="00325DFD">
        <w:rPr>
          <w:sz w:val="28"/>
          <w:szCs w:val="28"/>
        </w:rPr>
        <w:t>.</w:t>
      </w:r>
    </w:p>
    <w:p w:rsidR="00411D00" w:rsidRPr="005E4C0F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Разногласия, возникающие между</w:t>
      </w:r>
      <w:r w:rsidR="00C66E94">
        <w:rPr>
          <w:sz w:val="28"/>
          <w:szCs w:val="20"/>
        </w:rPr>
        <w:t xml:space="preserve"> начальником Отдела</w:t>
      </w:r>
      <w:r w:rsidR="00B649DE" w:rsidRPr="00661379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 xml:space="preserve">муниципальными служащими </w:t>
      </w:r>
      <w:r w:rsidR="00B649DE">
        <w:rPr>
          <w:sz w:val="28"/>
          <w:szCs w:val="20"/>
        </w:rPr>
        <w:t>а</w:t>
      </w:r>
      <w:r>
        <w:rPr>
          <w:sz w:val="28"/>
          <w:szCs w:val="20"/>
        </w:rPr>
        <w:t>дминистрации города</w:t>
      </w:r>
      <w:r w:rsidRPr="005E4C0F">
        <w:rPr>
          <w:sz w:val="28"/>
          <w:szCs w:val="20"/>
        </w:rPr>
        <w:t>, разрешаются</w:t>
      </w:r>
      <w:r w:rsidR="00ED33FA"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103CAE" w:rsidRDefault="00103CAE" w:rsidP="00B07191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CE322D" w:rsidRDefault="00CE322D" w:rsidP="00B07191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103CAE" w:rsidRDefault="00103CAE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F84342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>
        <w:rPr>
          <w:sz w:val="28"/>
          <w:szCs w:val="20"/>
        </w:rPr>
        <w:t xml:space="preserve"> начальника Отдела</w:t>
      </w:r>
      <w:r w:rsidRPr="00AC7911">
        <w:rPr>
          <w:sz w:val="28"/>
          <w:szCs w:val="20"/>
        </w:rPr>
        <w:t xml:space="preserve"> </w:t>
      </w:r>
      <w:r>
        <w:rPr>
          <w:i/>
          <w:sz w:val="28"/>
          <w:szCs w:val="20"/>
        </w:rPr>
        <w:t xml:space="preserve"> </w:t>
      </w:r>
      <w:r w:rsidRPr="00AC7911">
        <w:rPr>
          <w:sz w:val="28"/>
          <w:szCs w:val="20"/>
        </w:rPr>
        <w:t>являются:</w:t>
      </w:r>
    </w:p>
    <w:p w:rsidR="00AC7911" w:rsidRPr="00CE42A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 w:rsidRPr="00AC7911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CE42A9">
        <w:rPr>
          <w:i/>
          <w:sz w:val="28"/>
          <w:szCs w:val="20"/>
        </w:rPr>
        <w:t xml:space="preserve"> </w:t>
      </w:r>
      <w:r w:rsidR="00CE42A9" w:rsidRPr="00CE42A9">
        <w:rPr>
          <w:sz w:val="28"/>
          <w:szCs w:val="20"/>
        </w:rPr>
        <w:t>высшее образование</w:t>
      </w:r>
      <w:r w:rsidR="00CE42A9">
        <w:rPr>
          <w:sz w:val="28"/>
          <w:szCs w:val="20"/>
        </w:rPr>
        <w:t xml:space="preserve"> </w:t>
      </w:r>
      <w:r w:rsidR="00B93ECF" w:rsidRPr="00CE42A9">
        <w:rPr>
          <w:sz w:val="28"/>
          <w:szCs w:val="20"/>
        </w:rPr>
        <w:t xml:space="preserve">по </w:t>
      </w:r>
      <w:r w:rsidR="000D3570" w:rsidRPr="00CE42A9">
        <w:rPr>
          <w:sz w:val="28"/>
          <w:szCs w:val="20"/>
        </w:rPr>
        <w:t>специальностям, направлениям подготовки</w:t>
      </w:r>
      <w:r w:rsidR="00CE42A9">
        <w:rPr>
          <w:sz w:val="28"/>
          <w:szCs w:val="20"/>
        </w:rPr>
        <w:t xml:space="preserve">: </w:t>
      </w:r>
      <w:r w:rsidR="00CE42A9" w:rsidRPr="00CE42A9">
        <w:rPr>
          <w:sz w:val="28"/>
          <w:szCs w:val="20"/>
        </w:rPr>
        <w:t>«Государственное и муниципальное управление», «Менеджмент», «Управление персоналом», «Юриспруденция»</w:t>
      </w:r>
      <w:r w:rsidR="000D3570" w:rsidRPr="00CE42A9">
        <w:rPr>
          <w:sz w:val="28"/>
          <w:szCs w:val="20"/>
        </w:rPr>
        <w:t xml:space="preserve"> </w:t>
      </w:r>
      <w:r w:rsidR="00B93ECF" w:rsidRPr="00CE42A9">
        <w:rPr>
          <w:sz w:val="28"/>
          <w:szCs w:val="20"/>
        </w:rPr>
        <w:t>или ины</w:t>
      </w:r>
      <w:r w:rsidR="008C3E3D" w:rsidRPr="00CE42A9">
        <w:rPr>
          <w:sz w:val="28"/>
          <w:szCs w:val="20"/>
        </w:rPr>
        <w:t>м</w:t>
      </w:r>
      <w:r w:rsidR="00B93ECF" w:rsidRPr="00CE42A9">
        <w:rPr>
          <w:sz w:val="28"/>
          <w:szCs w:val="20"/>
        </w:rPr>
        <w:t xml:space="preserve"> специальност</w:t>
      </w:r>
      <w:r w:rsidR="008C3E3D" w:rsidRPr="00CE42A9">
        <w:rPr>
          <w:sz w:val="28"/>
          <w:szCs w:val="20"/>
        </w:rPr>
        <w:t>ям</w:t>
      </w:r>
      <w:r w:rsidR="00B93ECF" w:rsidRPr="00CE42A9">
        <w:rPr>
          <w:sz w:val="28"/>
          <w:szCs w:val="20"/>
        </w:rPr>
        <w:t xml:space="preserve"> и направления</w:t>
      </w:r>
      <w:r w:rsidR="008C3E3D" w:rsidRPr="00CE42A9">
        <w:rPr>
          <w:sz w:val="28"/>
          <w:szCs w:val="20"/>
        </w:rPr>
        <w:t>м</w:t>
      </w:r>
      <w:r w:rsidR="00B93ECF" w:rsidRPr="00CE42A9">
        <w:rPr>
          <w:sz w:val="28"/>
          <w:szCs w:val="20"/>
        </w:rPr>
        <w:t xml:space="preserve"> подготовки, содержащи</w:t>
      </w:r>
      <w:r w:rsidR="008C3E3D" w:rsidRPr="00CE42A9">
        <w:rPr>
          <w:sz w:val="28"/>
          <w:szCs w:val="20"/>
        </w:rPr>
        <w:t>мс</w:t>
      </w:r>
      <w:r w:rsidR="00B93ECF" w:rsidRPr="00CE42A9">
        <w:rPr>
          <w:sz w:val="28"/>
          <w:szCs w:val="20"/>
        </w:rPr>
        <w:t xml:space="preserve">я в ранее применяемых перечнях специальностей и направлений подготовки, для которых законодательством об образовании </w:t>
      </w:r>
      <w:r w:rsidR="000D3570" w:rsidRPr="00CE42A9">
        <w:rPr>
          <w:sz w:val="28"/>
          <w:szCs w:val="20"/>
        </w:rPr>
        <w:t xml:space="preserve">установлено </w:t>
      </w:r>
      <w:r w:rsidR="00B93ECF" w:rsidRPr="00CE42A9">
        <w:rPr>
          <w:sz w:val="28"/>
          <w:szCs w:val="20"/>
        </w:rPr>
        <w:t>соответствие указанным специальностям и направлениям подготовки</w:t>
      </w:r>
      <w:r w:rsidR="00CF3378" w:rsidRPr="00CE42A9">
        <w:rPr>
          <w:sz w:val="28"/>
          <w:szCs w:val="20"/>
        </w:rPr>
        <w:t>.</w:t>
      </w:r>
    </w:p>
    <w:p w:rsidR="00CE42A9" w:rsidRPr="00CE42A9" w:rsidRDefault="00A55C9E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lastRenderedPageBreak/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>
        <w:rPr>
          <w:sz w:val="28"/>
          <w:szCs w:val="20"/>
        </w:rPr>
        <w:t xml:space="preserve">к стажу </w:t>
      </w:r>
      <w:r w:rsidR="00735DED">
        <w:rPr>
          <w:sz w:val="28"/>
          <w:szCs w:val="20"/>
        </w:rPr>
        <w:t>муниципальной службы</w:t>
      </w:r>
      <w:r w:rsidR="00AC7911">
        <w:rPr>
          <w:sz w:val="28"/>
          <w:szCs w:val="20"/>
        </w:rPr>
        <w:t xml:space="preserve"> </w:t>
      </w:r>
      <w:r w:rsidR="00AC7911" w:rsidRPr="00CE42A9">
        <w:rPr>
          <w:sz w:val="28"/>
          <w:szCs w:val="20"/>
        </w:rPr>
        <w:t>или</w:t>
      </w:r>
      <w:r w:rsidR="00AA4EAF" w:rsidRPr="00CE42A9">
        <w:rPr>
          <w:sz w:val="28"/>
          <w:szCs w:val="20"/>
        </w:rPr>
        <w:t xml:space="preserve"> стажу</w:t>
      </w:r>
      <w:r w:rsidR="00AC7911" w:rsidRPr="00CE42A9">
        <w:rPr>
          <w:sz w:val="28"/>
          <w:szCs w:val="20"/>
        </w:rPr>
        <w:t xml:space="preserve"> работы по специальности</w:t>
      </w:r>
      <w:r w:rsidR="00735DED" w:rsidRPr="00CE42A9">
        <w:rPr>
          <w:sz w:val="28"/>
          <w:szCs w:val="20"/>
        </w:rPr>
        <w:t>, направлению подготовки</w:t>
      </w:r>
      <w:r w:rsidR="00AC7911" w:rsidRPr="00CE42A9">
        <w:rPr>
          <w:sz w:val="28"/>
          <w:szCs w:val="20"/>
        </w:rPr>
        <w:t>:</w:t>
      </w:r>
      <w:r w:rsidR="00CE42A9" w:rsidRPr="00CE42A9">
        <w:rPr>
          <w:sz w:val="28"/>
          <w:szCs w:val="20"/>
        </w:rPr>
        <w:t xml:space="preserve"> без предъявления требований к стажу муниципальной службы стажу работы по специальности, направлению подготовки</w:t>
      </w:r>
      <w:r w:rsidR="00CE322D">
        <w:rPr>
          <w:sz w:val="28"/>
          <w:szCs w:val="20"/>
        </w:rPr>
        <w:t>.</w:t>
      </w:r>
    </w:p>
    <w:p w:rsidR="0034586B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735DED" w:rsidRPr="00735DED">
        <w:rPr>
          <w:sz w:val="28"/>
          <w:szCs w:val="20"/>
        </w:rPr>
        <w:t>к знаниям</w:t>
      </w:r>
      <w:r w:rsidR="00996E88">
        <w:rPr>
          <w:sz w:val="28"/>
          <w:szCs w:val="20"/>
        </w:rPr>
        <w:t xml:space="preserve"> </w:t>
      </w:r>
      <w:r w:rsidR="007023D9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7023D9">
        <w:rPr>
          <w:sz w:val="28"/>
          <w:szCs w:val="20"/>
        </w:rPr>
        <w:t xml:space="preserve"> </w:t>
      </w:r>
      <w:r w:rsidR="005E7C54">
        <w:rPr>
          <w:sz w:val="28"/>
          <w:szCs w:val="20"/>
        </w:rPr>
        <w:t xml:space="preserve">согласно </w:t>
      </w:r>
      <w:r w:rsidR="00D2371D">
        <w:rPr>
          <w:sz w:val="28"/>
          <w:szCs w:val="20"/>
        </w:rPr>
        <w:t>п</w:t>
      </w:r>
      <w:r w:rsidR="005E7C54">
        <w:rPr>
          <w:sz w:val="28"/>
          <w:szCs w:val="20"/>
        </w:rPr>
        <w:t>р</w:t>
      </w:r>
      <w:r w:rsidR="004E2E48">
        <w:rPr>
          <w:sz w:val="28"/>
          <w:szCs w:val="20"/>
        </w:rPr>
        <w:t>иложению</w:t>
      </w:r>
      <w:r w:rsidR="005E7C54">
        <w:rPr>
          <w:sz w:val="28"/>
          <w:szCs w:val="20"/>
        </w:rPr>
        <w:t xml:space="preserve"> 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9651E" w:rsidRPr="007023D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AC7911" w:rsidRPr="003F70A4">
        <w:rPr>
          <w:sz w:val="28"/>
          <w:szCs w:val="20"/>
        </w:rPr>
        <w:t>валификационны</w:t>
      </w:r>
      <w:r w:rsidR="0099651E" w:rsidRPr="003F70A4">
        <w:rPr>
          <w:sz w:val="28"/>
          <w:szCs w:val="20"/>
        </w:rPr>
        <w:t>е</w:t>
      </w:r>
      <w:r w:rsidR="00AC7911" w:rsidRPr="003F70A4">
        <w:rPr>
          <w:sz w:val="28"/>
          <w:szCs w:val="20"/>
        </w:rPr>
        <w:t xml:space="preserve"> требования к </w:t>
      </w:r>
      <w:r w:rsidR="00AC7911" w:rsidRPr="00BE3A4B">
        <w:rPr>
          <w:sz w:val="28"/>
          <w:szCs w:val="20"/>
        </w:rPr>
        <w:t>умениям</w:t>
      </w:r>
      <w:r w:rsidR="00B309B6">
        <w:rPr>
          <w:sz w:val="28"/>
          <w:szCs w:val="20"/>
        </w:rPr>
        <w:t xml:space="preserve"> </w:t>
      </w:r>
      <w:r w:rsidR="00B309B6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BE3A4B">
        <w:rPr>
          <w:sz w:val="28"/>
          <w:szCs w:val="20"/>
        </w:rPr>
        <w:t>, которые необходимы для испо</w:t>
      </w:r>
      <w:r w:rsidR="0099651E" w:rsidRPr="00BE3A4B">
        <w:rPr>
          <w:sz w:val="28"/>
          <w:szCs w:val="20"/>
        </w:rPr>
        <w:t>лнения должностных обязанностей</w:t>
      </w:r>
      <w:r w:rsidR="00AC7911" w:rsidRPr="00BE3A4B">
        <w:rPr>
          <w:sz w:val="28"/>
          <w:szCs w:val="20"/>
        </w:rPr>
        <w:t>:</w:t>
      </w:r>
      <w:r w:rsidR="003F70A4" w:rsidRPr="00BE3A4B">
        <w:rPr>
          <w:sz w:val="28"/>
          <w:szCs w:val="20"/>
        </w:rPr>
        <w:t xml:space="preserve"> </w:t>
      </w:r>
    </w:p>
    <w:p w:rsidR="007023D9" w:rsidRPr="003B5112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аботать на компьютере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</w:t>
      </w:r>
      <w:r w:rsidR="00826335" w:rsidRPr="003B5112">
        <w:rPr>
          <w:rFonts w:ascii="Times New Roman" w:hAnsi="Times New Roman"/>
          <w:sz w:val="28"/>
          <w:szCs w:val="28"/>
        </w:rPr>
        <w:t>ать</w:t>
      </w:r>
      <w:r w:rsidRPr="003B5112">
        <w:rPr>
          <w:rFonts w:ascii="Times New Roman" w:hAnsi="Times New Roman"/>
          <w:sz w:val="28"/>
          <w:szCs w:val="28"/>
        </w:rPr>
        <w:t xml:space="preserve"> в </w:t>
      </w:r>
      <w:r w:rsidR="003B5112" w:rsidRPr="003B5112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>
        <w:rPr>
          <w:rFonts w:ascii="Times New Roman" w:hAnsi="Times New Roman"/>
          <w:sz w:val="28"/>
          <w:szCs w:val="28"/>
        </w:rPr>
        <w:t>;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а</w:t>
      </w:r>
      <w:r w:rsidR="00B32ABC">
        <w:rPr>
          <w:rFonts w:ascii="Times New Roman" w:hAnsi="Times New Roman"/>
          <w:sz w:val="28"/>
          <w:szCs w:val="28"/>
        </w:rPr>
        <w:t>ть</w:t>
      </w:r>
      <w:r w:rsidR="00B32ABC"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 w:rsidR="00B32ABC">
        <w:rPr>
          <w:rFonts w:ascii="Times New Roman" w:hAnsi="Times New Roman"/>
          <w:sz w:val="28"/>
          <w:szCs w:val="28"/>
        </w:rPr>
        <w:t>;</w:t>
      </w:r>
      <w:r w:rsidR="003B5112" w:rsidRPr="003B5112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</w:t>
      </w:r>
      <w:r w:rsidR="00B32ABC">
        <w:rPr>
          <w:rFonts w:ascii="Times New Roman" w:hAnsi="Times New Roman"/>
          <w:sz w:val="28"/>
          <w:szCs w:val="28"/>
        </w:rPr>
        <w:t xml:space="preserve">ать </w:t>
      </w:r>
      <w:r w:rsidR="00B32ABC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B32ABC"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="00B32ABC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 w:rsidR="00B32ABC">
        <w:rPr>
          <w:rFonts w:ascii="Times New Roman" w:hAnsi="Times New Roman"/>
          <w:sz w:val="28"/>
          <w:szCs w:val="28"/>
        </w:rPr>
        <w:t>;</w:t>
      </w:r>
    </w:p>
    <w:p w:rsidR="00455AD5" w:rsidRPr="00455AD5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общие  </w:t>
      </w:r>
      <w:r w:rsidR="0036268A" w:rsidRPr="002515A9">
        <w:rPr>
          <w:rFonts w:ascii="Times New Roman" w:hAnsi="Times New Roman"/>
          <w:color w:val="000000"/>
          <w:spacing w:val="2"/>
          <w:sz w:val="28"/>
          <w:szCs w:val="28"/>
        </w:rPr>
        <w:t>квалификационные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требования к умениям в зависимости от области профессиональной (служебной) деятельности</w:t>
      </w:r>
      <w:r w:rsidR="00455AD5">
        <w:rPr>
          <w:rFonts w:ascii="Times New Roman" w:hAnsi="Times New Roman"/>
          <w:color w:val="000000"/>
          <w:spacing w:val="2"/>
          <w:sz w:val="28"/>
          <w:szCs w:val="28"/>
        </w:rPr>
        <w:t xml:space="preserve">: </w:t>
      </w:r>
      <w:r w:rsidR="00455AD5" w:rsidRPr="00455AD5">
        <w:rPr>
          <w:rFonts w:ascii="Times New Roman" w:hAnsi="Times New Roman"/>
          <w:color w:val="000000"/>
          <w:spacing w:val="2"/>
          <w:sz w:val="28"/>
          <w:szCs w:val="28"/>
        </w:rPr>
        <w:t>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)</w:t>
      </w:r>
      <w:r w:rsidR="00455AD5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455AD5" w:rsidRPr="00E119AD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0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 w:rsidR="00E119AD"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 w:rsidR="0085569E"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="0085569E" w:rsidRPr="00B32AB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5569E" w:rsidRPr="00B32ABC">
        <w:rPr>
          <w:sz w:val="28"/>
          <w:szCs w:val="20"/>
        </w:rPr>
        <w:t xml:space="preserve"> </w:t>
      </w:r>
      <w:r w:rsidR="00455AD5" w:rsidRPr="00E119AD">
        <w:rPr>
          <w:rFonts w:ascii="Times New Roman" w:hAnsi="Times New Roman"/>
          <w:color w:val="000000"/>
          <w:spacing w:val="2"/>
          <w:sz w:val="28"/>
          <w:szCs w:val="28"/>
        </w:rPr>
        <w:t>составлять трудовой договор;</w:t>
      </w:r>
      <w:r w:rsidR="00E119AD">
        <w:rPr>
          <w:sz w:val="28"/>
          <w:szCs w:val="20"/>
        </w:rPr>
        <w:t xml:space="preserve"> </w:t>
      </w:r>
      <w:r w:rsidR="00455AD5" w:rsidRPr="00E119AD">
        <w:rPr>
          <w:rFonts w:ascii="Times New Roman" w:hAnsi="Times New Roman"/>
          <w:color w:val="000000"/>
          <w:spacing w:val="2"/>
          <w:sz w:val="28"/>
          <w:szCs w:val="28"/>
        </w:rPr>
        <w:t>оформлять личное дело муниципального служащего;</w:t>
      </w:r>
      <w:r w:rsidR="00E119AD">
        <w:rPr>
          <w:sz w:val="28"/>
          <w:szCs w:val="20"/>
        </w:rPr>
        <w:t xml:space="preserve"> </w:t>
      </w:r>
      <w:r w:rsidR="00455AD5" w:rsidRPr="00E119AD">
        <w:rPr>
          <w:rFonts w:ascii="Times New Roman" w:hAnsi="Times New Roman"/>
          <w:color w:val="000000"/>
          <w:spacing w:val="2"/>
          <w:sz w:val="28"/>
          <w:szCs w:val="28"/>
        </w:rPr>
        <w:t>вести трудовую книжку муниципального служащего</w:t>
      </w:r>
      <w:r w:rsidR="00E119AD" w:rsidRPr="00E119AD">
        <w:rPr>
          <w:rFonts w:ascii="Times New Roman" w:hAnsi="Times New Roman"/>
          <w:color w:val="000000"/>
          <w:spacing w:val="2"/>
          <w:sz w:val="28"/>
          <w:szCs w:val="28"/>
        </w:rPr>
        <w:t>;</w:t>
      </w:r>
      <w:r w:rsidR="00E119AD">
        <w:rPr>
          <w:sz w:val="28"/>
          <w:szCs w:val="20"/>
        </w:rPr>
        <w:t xml:space="preserve"> </w:t>
      </w:r>
      <w:r w:rsidR="00E119AD" w:rsidRPr="00E119AD">
        <w:rPr>
          <w:rFonts w:ascii="Times New Roman" w:hAnsi="Times New Roman"/>
          <w:color w:val="000000"/>
          <w:spacing w:val="2"/>
          <w:sz w:val="28"/>
          <w:szCs w:val="28"/>
        </w:rPr>
        <w:t>оценивать коррупционные риски;</w:t>
      </w:r>
      <w:r w:rsidR="00E119AD">
        <w:rPr>
          <w:sz w:val="28"/>
          <w:szCs w:val="20"/>
        </w:rPr>
        <w:t xml:space="preserve"> </w:t>
      </w:r>
      <w:r w:rsidR="00F777CE">
        <w:rPr>
          <w:rFonts w:ascii="Times New Roman" w:hAnsi="Times New Roman"/>
          <w:color w:val="000000"/>
          <w:spacing w:val="2"/>
          <w:sz w:val="28"/>
          <w:szCs w:val="28"/>
        </w:rPr>
        <w:t>проводить служебные провер</w:t>
      </w:r>
      <w:r w:rsidR="00E119AD" w:rsidRPr="00E119AD">
        <w:rPr>
          <w:rFonts w:ascii="Times New Roman" w:hAnsi="Times New Roman"/>
          <w:color w:val="000000"/>
          <w:spacing w:val="2"/>
          <w:sz w:val="28"/>
          <w:szCs w:val="28"/>
        </w:rPr>
        <w:t>ки.</w:t>
      </w:r>
    </w:p>
    <w:p w:rsidR="00AE6397" w:rsidRDefault="00AE6397" w:rsidP="00AE639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0"/>
        </w:rPr>
      </w:pPr>
    </w:p>
    <w:p w:rsidR="005870D5" w:rsidRPr="005E4C0F" w:rsidRDefault="005870D5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5431C1" w:rsidRPr="00F855BA" w:rsidRDefault="005870D5" w:rsidP="00F84342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5E4C0F">
        <w:rPr>
          <w:sz w:val="28"/>
          <w:szCs w:val="28"/>
        </w:rPr>
        <w:t xml:space="preserve">Для решения </w:t>
      </w:r>
      <w:r w:rsidR="00E51EB0" w:rsidRPr="00D57693">
        <w:rPr>
          <w:sz w:val="28"/>
          <w:szCs w:val="28"/>
        </w:rPr>
        <w:t>поставленных</w:t>
      </w:r>
      <w:r w:rsidR="00D57693" w:rsidRPr="00D57693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 перед</w:t>
      </w:r>
      <w:r w:rsidR="00D90D56" w:rsidRPr="00D90D56">
        <w:rPr>
          <w:sz w:val="28"/>
          <w:szCs w:val="28"/>
        </w:rPr>
        <w:t xml:space="preserve"> </w:t>
      </w:r>
      <w:r w:rsidR="00D90D56">
        <w:rPr>
          <w:sz w:val="28"/>
          <w:szCs w:val="28"/>
        </w:rPr>
        <w:t>начальником Отдела</w:t>
      </w:r>
      <w:r w:rsidRPr="005E4C0F">
        <w:rPr>
          <w:sz w:val="28"/>
          <w:szCs w:val="28"/>
        </w:rPr>
        <w:t xml:space="preserve"> </w:t>
      </w:r>
      <w:r w:rsidR="00147D5A" w:rsidRPr="00514943">
        <w:rPr>
          <w:sz w:val="28"/>
          <w:szCs w:val="28"/>
        </w:rPr>
        <w:t>задач</w:t>
      </w:r>
      <w:r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на</w:t>
      </w:r>
      <w:r w:rsidR="00D90D56">
        <w:rPr>
          <w:sz w:val="28"/>
          <w:szCs w:val="28"/>
        </w:rPr>
        <w:t xml:space="preserve"> начальника Отдела</w:t>
      </w:r>
      <w:r w:rsidRPr="005E4C0F">
        <w:rPr>
          <w:sz w:val="28"/>
          <w:szCs w:val="28"/>
        </w:rPr>
        <w:t xml:space="preserve"> </w:t>
      </w:r>
      <w:r w:rsidR="00147D5A"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возлагаются следующие должностные обязанности: </w:t>
      </w:r>
    </w:p>
    <w:p w:rsidR="00F855BA" w:rsidRPr="00F855BA" w:rsidRDefault="00F855BA" w:rsidP="00F855BA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F855BA">
        <w:rPr>
          <w:sz w:val="28"/>
          <w:szCs w:val="28"/>
        </w:rPr>
        <w:t>беспеч</w:t>
      </w:r>
      <w:r w:rsidR="00E442C7">
        <w:rPr>
          <w:sz w:val="28"/>
          <w:szCs w:val="28"/>
        </w:rPr>
        <w:t>ивать</w:t>
      </w:r>
      <w:r w:rsidRPr="00F855BA">
        <w:rPr>
          <w:sz w:val="28"/>
          <w:szCs w:val="28"/>
        </w:rPr>
        <w:t xml:space="preserve"> выполнени</w:t>
      </w:r>
      <w:r w:rsidR="00E442C7">
        <w:rPr>
          <w:sz w:val="28"/>
          <w:szCs w:val="28"/>
        </w:rPr>
        <w:t>е</w:t>
      </w:r>
      <w:r w:rsidRPr="00F855BA">
        <w:rPr>
          <w:sz w:val="28"/>
          <w:szCs w:val="28"/>
        </w:rPr>
        <w:t xml:space="preserve"> возложенных на Отдел задач и функций в соответствии с Положением</w:t>
      </w:r>
      <w:r>
        <w:rPr>
          <w:sz w:val="28"/>
          <w:szCs w:val="28"/>
        </w:rPr>
        <w:t xml:space="preserve"> от </w:t>
      </w:r>
      <w:r w:rsidR="00E442C7">
        <w:rPr>
          <w:sz w:val="28"/>
          <w:szCs w:val="28"/>
        </w:rPr>
        <w:t>Отделе</w:t>
      </w:r>
      <w:r>
        <w:rPr>
          <w:sz w:val="28"/>
          <w:szCs w:val="28"/>
        </w:rPr>
        <w:t>;</w:t>
      </w:r>
    </w:p>
    <w:p w:rsidR="00F855BA" w:rsidRPr="00F855BA" w:rsidRDefault="00F855BA" w:rsidP="00F855BA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F855BA">
        <w:rPr>
          <w:sz w:val="28"/>
          <w:szCs w:val="28"/>
        </w:rPr>
        <w:t>ланир</w:t>
      </w:r>
      <w:r>
        <w:rPr>
          <w:sz w:val="28"/>
          <w:szCs w:val="28"/>
        </w:rPr>
        <w:t>ова</w:t>
      </w:r>
      <w:r w:rsidR="00E442C7">
        <w:rPr>
          <w:sz w:val="28"/>
          <w:szCs w:val="28"/>
        </w:rPr>
        <w:t xml:space="preserve">ть  и анализировать </w:t>
      </w:r>
      <w:r w:rsidRPr="00F855BA">
        <w:rPr>
          <w:sz w:val="28"/>
          <w:szCs w:val="28"/>
        </w:rPr>
        <w:t>работ</w:t>
      </w:r>
      <w:r w:rsidR="00E442C7">
        <w:rPr>
          <w:sz w:val="28"/>
          <w:szCs w:val="28"/>
        </w:rPr>
        <w:t>у</w:t>
      </w:r>
      <w:r w:rsidRPr="00F855BA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;</w:t>
      </w:r>
    </w:p>
    <w:p w:rsidR="00F855BA" w:rsidRDefault="00F855BA" w:rsidP="00F855BA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F855BA">
        <w:rPr>
          <w:sz w:val="28"/>
          <w:szCs w:val="28"/>
        </w:rPr>
        <w:t>уковод</w:t>
      </w:r>
      <w:r w:rsidR="00E442C7">
        <w:rPr>
          <w:sz w:val="28"/>
          <w:szCs w:val="28"/>
        </w:rPr>
        <w:t>ить</w:t>
      </w:r>
      <w:r w:rsidRPr="00F855BA">
        <w:rPr>
          <w:sz w:val="28"/>
          <w:szCs w:val="28"/>
        </w:rPr>
        <w:t xml:space="preserve"> работниками Отдела и обеспеч</w:t>
      </w:r>
      <w:r w:rsidR="00E442C7">
        <w:rPr>
          <w:sz w:val="28"/>
          <w:szCs w:val="28"/>
        </w:rPr>
        <w:t>ивать</w:t>
      </w:r>
      <w:r w:rsidRPr="00F855BA">
        <w:rPr>
          <w:sz w:val="28"/>
          <w:szCs w:val="28"/>
        </w:rPr>
        <w:t xml:space="preserve"> надлежаще</w:t>
      </w:r>
      <w:r w:rsidR="00E442C7">
        <w:rPr>
          <w:sz w:val="28"/>
          <w:szCs w:val="28"/>
        </w:rPr>
        <w:t>е</w:t>
      </w:r>
      <w:r w:rsidRPr="00F855BA">
        <w:rPr>
          <w:sz w:val="28"/>
          <w:szCs w:val="28"/>
        </w:rPr>
        <w:t xml:space="preserve"> выполнени</w:t>
      </w:r>
      <w:r w:rsidR="00E442C7">
        <w:rPr>
          <w:sz w:val="28"/>
          <w:szCs w:val="28"/>
        </w:rPr>
        <w:t>е</w:t>
      </w:r>
      <w:r w:rsidRPr="00F855BA">
        <w:rPr>
          <w:sz w:val="28"/>
          <w:szCs w:val="28"/>
        </w:rPr>
        <w:t xml:space="preserve"> ими своих должностных обязанностей</w:t>
      </w:r>
      <w:r>
        <w:rPr>
          <w:sz w:val="28"/>
          <w:szCs w:val="28"/>
        </w:rPr>
        <w:t>;</w:t>
      </w:r>
    </w:p>
    <w:p w:rsidR="004B3669" w:rsidRPr="00EF32A9" w:rsidRDefault="004B3669" w:rsidP="004B3669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обеспечивать условия для эффективной деятельности </w:t>
      </w:r>
      <w:r>
        <w:rPr>
          <w:sz w:val="28"/>
          <w:szCs w:val="28"/>
        </w:rPr>
        <w:t>муниципальных служащих Отдела</w:t>
      </w:r>
      <w:r w:rsidRPr="00EF32A9">
        <w:rPr>
          <w:sz w:val="28"/>
          <w:szCs w:val="28"/>
        </w:rPr>
        <w:t xml:space="preserve">; </w:t>
      </w:r>
    </w:p>
    <w:p w:rsidR="00F855BA" w:rsidRPr="00F855BA" w:rsidRDefault="00E442C7" w:rsidP="00F855BA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="00F855BA" w:rsidRPr="00F855BA">
        <w:rPr>
          <w:sz w:val="28"/>
          <w:szCs w:val="28"/>
        </w:rPr>
        <w:t>азраб</w:t>
      </w:r>
      <w:r>
        <w:rPr>
          <w:sz w:val="28"/>
          <w:szCs w:val="28"/>
        </w:rPr>
        <w:t>атывать</w:t>
      </w:r>
      <w:r w:rsidR="00F855BA" w:rsidRPr="00F855BA">
        <w:rPr>
          <w:sz w:val="28"/>
          <w:szCs w:val="28"/>
        </w:rPr>
        <w:t xml:space="preserve"> и согласов</w:t>
      </w:r>
      <w:r>
        <w:rPr>
          <w:sz w:val="28"/>
          <w:szCs w:val="28"/>
        </w:rPr>
        <w:t>ывать</w:t>
      </w:r>
      <w:r w:rsidR="00F855BA" w:rsidRPr="00F855BA">
        <w:rPr>
          <w:sz w:val="28"/>
          <w:szCs w:val="28"/>
        </w:rPr>
        <w:t xml:space="preserve"> с </w:t>
      </w:r>
      <w:r>
        <w:rPr>
          <w:sz w:val="28"/>
          <w:szCs w:val="28"/>
        </w:rPr>
        <w:t>непосредственным руководителем</w:t>
      </w:r>
      <w:r w:rsidR="00F855BA" w:rsidRPr="00F855B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="00F855BA" w:rsidRPr="00F855BA">
        <w:rPr>
          <w:sz w:val="28"/>
          <w:szCs w:val="28"/>
        </w:rPr>
        <w:t xml:space="preserve"> об Отделе и должностны</w:t>
      </w:r>
      <w:r>
        <w:rPr>
          <w:sz w:val="28"/>
          <w:szCs w:val="28"/>
        </w:rPr>
        <w:t>е</w:t>
      </w:r>
      <w:r w:rsidR="00F855BA" w:rsidRPr="00F855BA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 муниципальных служащих</w:t>
      </w:r>
      <w:r w:rsidR="00F855BA" w:rsidRPr="00F855BA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;</w:t>
      </w:r>
    </w:p>
    <w:p w:rsidR="00F855BA" w:rsidRPr="00F855BA" w:rsidRDefault="00E442C7" w:rsidP="00E442C7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F855BA" w:rsidRPr="00F855BA">
        <w:rPr>
          <w:sz w:val="28"/>
          <w:szCs w:val="28"/>
        </w:rPr>
        <w:t>екоменд</w:t>
      </w:r>
      <w:r>
        <w:rPr>
          <w:sz w:val="28"/>
          <w:szCs w:val="28"/>
        </w:rPr>
        <w:t>овать</w:t>
      </w:r>
      <w:r w:rsidR="00F855BA" w:rsidRPr="00F855BA">
        <w:rPr>
          <w:sz w:val="28"/>
          <w:szCs w:val="28"/>
        </w:rPr>
        <w:t xml:space="preserve"> работников Отдела для направления на подготовку, переподготовку</w:t>
      </w:r>
      <w:r>
        <w:rPr>
          <w:sz w:val="28"/>
          <w:szCs w:val="28"/>
        </w:rPr>
        <w:t xml:space="preserve"> и (или)</w:t>
      </w:r>
      <w:r w:rsidR="00F855BA" w:rsidRPr="00F855BA">
        <w:rPr>
          <w:sz w:val="28"/>
          <w:szCs w:val="28"/>
        </w:rPr>
        <w:t xml:space="preserve"> повышение квалификации</w:t>
      </w:r>
      <w:r>
        <w:rPr>
          <w:sz w:val="28"/>
          <w:szCs w:val="28"/>
        </w:rPr>
        <w:t xml:space="preserve">; </w:t>
      </w:r>
    </w:p>
    <w:p w:rsidR="00BD0326" w:rsidRPr="00EF32A9" w:rsidRDefault="00BD0326" w:rsidP="00BD0326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осуществлять контроль за прохождением испытания вновь принятыми </w:t>
      </w:r>
      <w:r>
        <w:rPr>
          <w:sz w:val="28"/>
          <w:szCs w:val="28"/>
        </w:rPr>
        <w:t>муниципальными служащими Отдела</w:t>
      </w:r>
      <w:r w:rsidRPr="00EF32A9">
        <w:rPr>
          <w:sz w:val="28"/>
          <w:szCs w:val="28"/>
        </w:rPr>
        <w:t>;</w:t>
      </w:r>
    </w:p>
    <w:p w:rsidR="00EF32A9" w:rsidRPr="00EF32A9" w:rsidRDefault="00EF32A9" w:rsidP="004B3669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обеспечивать  соблюдение </w:t>
      </w:r>
      <w:r w:rsidR="004B3669">
        <w:rPr>
          <w:sz w:val="28"/>
          <w:szCs w:val="28"/>
        </w:rPr>
        <w:t>муниципальными служащими Отдела</w:t>
      </w:r>
      <w:r w:rsidRPr="00EF32A9">
        <w:rPr>
          <w:sz w:val="28"/>
          <w:szCs w:val="28"/>
        </w:rPr>
        <w:t>: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трудового законодательства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муниципальн</w:t>
      </w:r>
      <w:r w:rsidR="003B3CBB">
        <w:rPr>
          <w:sz w:val="28"/>
          <w:szCs w:val="28"/>
        </w:rPr>
        <w:t xml:space="preserve">ых </w:t>
      </w:r>
      <w:r w:rsidRPr="00EF32A9">
        <w:rPr>
          <w:sz w:val="28"/>
          <w:szCs w:val="28"/>
        </w:rPr>
        <w:t xml:space="preserve">правовых актов и локальных нормативных актов администрации города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пропускного и внутриобъектового режима администрации города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режима информационной безопасности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правил, норм, инструкций по охране труда и пожарной безопасности.</w:t>
      </w:r>
    </w:p>
    <w:p w:rsidR="00A76896" w:rsidRPr="000B4AA6" w:rsidRDefault="00A76896" w:rsidP="009F00E5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sz w:val="28"/>
          <w:szCs w:val="28"/>
        </w:rPr>
      </w:pPr>
      <w:r w:rsidRPr="00D809D5">
        <w:rPr>
          <w:color w:val="000000"/>
          <w:sz w:val="28"/>
          <w:szCs w:val="28"/>
        </w:rPr>
        <w:t>соблюда</w:t>
      </w:r>
      <w:r w:rsidR="009D6540" w:rsidRPr="00D809D5">
        <w:rPr>
          <w:color w:val="000000"/>
          <w:sz w:val="28"/>
          <w:szCs w:val="28"/>
        </w:rPr>
        <w:t>ть</w:t>
      </w:r>
      <w:r w:rsidRPr="000B4AA6">
        <w:rPr>
          <w:sz w:val="28"/>
          <w:szCs w:val="28"/>
        </w:rPr>
        <w:t xml:space="preserve">: </w:t>
      </w:r>
    </w:p>
    <w:p w:rsidR="00CC5C5C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 </w:t>
      </w:r>
      <w:r w:rsidR="00FC64C4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о муниципальной службе и противодействию </w:t>
      </w:r>
      <w:r w:rsidR="00B30A30">
        <w:rPr>
          <w:sz w:val="28"/>
          <w:szCs w:val="28"/>
        </w:rPr>
        <w:t>коррупции</w:t>
      </w:r>
      <w:r>
        <w:rPr>
          <w:sz w:val="28"/>
          <w:szCs w:val="28"/>
        </w:rPr>
        <w:t>;</w:t>
      </w:r>
    </w:p>
    <w:p w:rsidR="00CC5C5C" w:rsidRPr="005E4C0F" w:rsidRDefault="00FC64C4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3B3CBB">
        <w:rPr>
          <w:sz w:val="28"/>
          <w:szCs w:val="28"/>
        </w:rPr>
        <w:t xml:space="preserve">ые </w:t>
      </w:r>
      <w:r>
        <w:rPr>
          <w:sz w:val="28"/>
          <w:szCs w:val="28"/>
        </w:rPr>
        <w:t>правовые акты</w:t>
      </w:r>
      <w:r w:rsidRPr="00680B60">
        <w:rPr>
          <w:sz w:val="28"/>
          <w:szCs w:val="28"/>
        </w:rPr>
        <w:t xml:space="preserve"> </w:t>
      </w:r>
      <w:r w:rsidR="00CC5C5C" w:rsidRPr="005E4C0F">
        <w:rPr>
          <w:sz w:val="28"/>
          <w:szCs w:val="28"/>
        </w:rPr>
        <w:t xml:space="preserve">и локальные нормативные акты </w:t>
      </w:r>
      <w:r w:rsidR="00A66098">
        <w:rPr>
          <w:sz w:val="28"/>
          <w:szCs w:val="28"/>
        </w:rPr>
        <w:t>а</w:t>
      </w:r>
      <w:r w:rsidR="00CC5C5C">
        <w:rPr>
          <w:sz w:val="28"/>
          <w:szCs w:val="28"/>
        </w:rPr>
        <w:t>дминистрации города</w:t>
      </w:r>
      <w:r w:rsidR="00CC5C5C" w:rsidRPr="005E4C0F">
        <w:rPr>
          <w:sz w:val="28"/>
          <w:szCs w:val="28"/>
        </w:rPr>
        <w:t xml:space="preserve">, в том числе Правила внутреннего трудового распорядка </w:t>
      </w:r>
      <w:r w:rsidR="00A66098">
        <w:rPr>
          <w:sz w:val="28"/>
          <w:szCs w:val="28"/>
        </w:rPr>
        <w:t>а</w:t>
      </w:r>
      <w:r w:rsidR="00CC5C5C">
        <w:rPr>
          <w:sz w:val="28"/>
          <w:szCs w:val="28"/>
        </w:rPr>
        <w:t>дминистрации города</w:t>
      </w:r>
      <w:r w:rsidR="00CC5C5C" w:rsidRPr="005E4C0F">
        <w:rPr>
          <w:sz w:val="28"/>
          <w:szCs w:val="28"/>
        </w:rPr>
        <w:t xml:space="preserve">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внутриобъектовый режим </w:t>
      </w:r>
      <w:r w:rsidR="00A6609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</w:t>
      </w:r>
      <w:r w:rsidRPr="005E4C0F">
        <w:rPr>
          <w:sz w:val="28"/>
          <w:szCs w:val="28"/>
        </w:rPr>
        <w:t xml:space="preserve">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CC5C5C" w:rsidRPr="00D809D5" w:rsidRDefault="00CC5C5C" w:rsidP="009F00E5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9F00E5">
        <w:rPr>
          <w:color w:val="000000"/>
          <w:sz w:val="28"/>
          <w:szCs w:val="28"/>
        </w:rPr>
        <w:t xml:space="preserve">не </w:t>
      </w:r>
      <w:r w:rsidRPr="00D809D5">
        <w:rPr>
          <w:color w:val="000000"/>
          <w:sz w:val="28"/>
          <w:szCs w:val="28"/>
        </w:rPr>
        <w:t>разглашать информацию, составляющую служебную тайну и не использовать эту информацию в личных целях;</w:t>
      </w:r>
    </w:p>
    <w:p w:rsidR="00CC5C5C" w:rsidRPr="00D809D5" w:rsidRDefault="00CC5C5C" w:rsidP="009F00E5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CC5C5C" w:rsidRPr="00D809D5" w:rsidRDefault="00CC5C5C" w:rsidP="009F00E5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CC5C5C" w:rsidRPr="00D809D5" w:rsidRDefault="00CC5C5C" w:rsidP="009F00E5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</w:t>
      </w:r>
      <w:r w:rsidR="0047012D" w:rsidRPr="00D809D5">
        <w:rPr>
          <w:color w:val="000000"/>
          <w:sz w:val="28"/>
          <w:szCs w:val="28"/>
        </w:rPr>
        <w:t xml:space="preserve"> (службы)</w:t>
      </w:r>
      <w:r w:rsidRPr="00D809D5">
        <w:rPr>
          <w:color w:val="000000"/>
          <w:sz w:val="28"/>
          <w:szCs w:val="28"/>
        </w:rPr>
        <w:t>;</w:t>
      </w:r>
    </w:p>
    <w:p w:rsidR="00CC5C5C" w:rsidRPr="00D809D5" w:rsidRDefault="00CC5C5C" w:rsidP="009F00E5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 xml:space="preserve">содержать свое рабочее </w:t>
      </w:r>
      <w:r w:rsidR="0047012D" w:rsidRPr="00D809D5">
        <w:rPr>
          <w:color w:val="000000"/>
          <w:sz w:val="28"/>
          <w:szCs w:val="28"/>
        </w:rPr>
        <w:t xml:space="preserve">(служебное) </w:t>
      </w:r>
      <w:r w:rsidRPr="00D809D5">
        <w:rPr>
          <w:color w:val="000000"/>
          <w:sz w:val="28"/>
          <w:szCs w:val="28"/>
        </w:rPr>
        <w:t>место в чистоте и порядке;</w:t>
      </w:r>
    </w:p>
    <w:p w:rsidR="00BD4D54" w:rsidRPr="00D809D5" w:rsidRDefault="00CC5C5C" w:rsidP="009F00E5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выполнять поручения</w:t>
      </w:r>
      <w:r w:rsidR="000100AB">
        <w:rPr>
          <w:color w:val="000000"/>
          <w:sz w:val="28"/>
          <w:szCs w:val="28"/>
        </w:rPr>
        <w:t xml:space="preserve"> </w:t>
      </w:r>
      <w:r w:rsidR="00B121B1">
        <w:rPr>
          <w:color w:val="000000"/>
          <w:sz w:val="28"/>
          <w:szCs w:val="28"/>
        </w:rPr>
        <w:t>непосредственного руководителя</w:t>
      </w:r>
      <w:r w:rsidR="00485DE6" w:rsidRPr="00D809D5">
        <w:rPr>
          <w:color w:val="000000"/>
          <w:sz w:val="28"/>
          <w:szCs w:val="28"/>
        </w:rPr>
        <w:t xml:space="preserve">, относящимся к компетенции </w:t>
      </w:r>
      <w:r w:rsidR="00FE7982" w:rsidRPr="00D809D5">
        <w:rPr>
          <w:color w:val="000000"/>
          <w:sz w:val="28"/>
          <w:szCs w:val="28"/>
        </w:rPr>
        <w:t>начальника Отдела</w:t>
      </w:r>
      <w:r w:rsidR="00485DE6" w:rsidRPr="00D809D5">
        <w:rPr>
          <w:color w:val="000000"/>
          <w:sz w:val="28"/>
          <w:szCs w:val="28"/>
        </w:rPr>
        <w:t>;</w:t>
      </w:r>
    </w:p>
    <w:p w:rsidR="00CC5C5C" w:rsidRPr="009F00E5" w:rsidRDefault="00CC5C5C" w:rsidP="009F00E5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исполнять иные обязанности, возложенные на</w:t>
      </w:r>
      <w:r w:rsidR="00FE7982" w:rsidRPr="00D809D5">
        <w:rPr>
          <w:color w:val="000000"/>
          <w:sz w:val="28"/>
          <w:szCs w:val="28"/>
        </w:rPr>
        <w:t xml:space="preserve"> начальника Отдела</w:t>
      </w:r>
      <w:r w:rsidRPr="00D809D5">
        <w:rPr>
          <w:color w:val="000000"/>
          <w:sz w:val="28"/>
          <w:szCs w:val="28"/>
        </w:rPr>
        <w:t xml:space="preserve"> по письменному распоряжению</w:t>
      </w:r>
      <w:r w:rsidRPr="009F00E5">
        <w:rPr>
          <w:color w:val="000000"/>
          <w:sz w:val="28"/>
          <w:szCs w:val="28"/>
        </w:rPr>
        <w:t xml:space="preserve"> </w:t>
      </w:r>
      <w:r w:rsidR="00BC55DF" w:rsidRPr="009F00E5">
        <w:rPr>
          <w:color w:val="000000"/>
          <w:sz w:val="28"/>
          <w:szCs w:val="28"/>
        </w:rPr>
        <w:t>г</w:t>
      </w:r>
      <w:r w:rsidRPr="009F00E5">
        <w:rPr>
          <w:color w:val="000000"/>
          <w:sz w:val="28"/>
          <w:szCs w:val="28"/>
        </w:rPr>
        <w:t>лавы администрации города Чебоксары</w:t>
      </w:r>
      <w:r w:rsidR="00FE7982" w:rsidRPr="009F00E5">
        <w:rPr>
          <w:color w:val="000000"/>
          <w:sz w:val="28"/>
          <w:szCs w:val="28"/>
        </w:rPr>
        <w:t xml:space="preserve"> или </w:t>
      </w:r>
      <w:r w:rsidRPr="009F00E5">
        <w:rPr>
          <w:color w:val="000000"/>
          <w:sz w:val="28"/>
          <w:szCs w:val="28"/>
        </w:rPr>
        <w:t xml:space="preserve"> </w:t>
      </w:r>
      <w:r w:rsidR="00B121B1">
        <w:rPr>
          <w:color w:val="000000"/>
          <w:sz w:val="28"/>
          <w:szCs w:val="28"/>
        </w:rPr>
        <w:t>непосредственного руководителя</w:t>
      </w:r>
      <w:r w:rsidR="00FE7982" w:rsidRPr="009F00E5">
        <w:rPr>
          <w:color w:val="000000"/>
          <w:sz w:val="28"/>
          <w:szCs w:val="28"/>
        </w:rPr>
        <w:t xml:space="preserve"> </w:t>
      </w:r>
      <w:r w:rsidRPr="009F00E5">
        <w:rPr>
          <w:color w:val="000000"/>
          <w:sz w:val="28"/>
          <w:szCs w:val="28"/>
        </w:rPr>
        <w:t>в случае производственной необходимости.</w:t>
      </w:r>
    </w:p>
    <w:p w:rsidR="00B03A4D" w:rsidRPr="00132A0C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lastRenderedPageBreak/>
        <w:t>Права</w:t>
      </w:r>
    </w:p>
    <w:p w:rsidR="00B03A4D" w:rsidRPr="003901BA" w:rsidRDefault="00070AF4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070AF4">
        <w:rPr>
          <w:rFonts w:ascii="Times New Roman" w:hAnsi="Times New Roman"/>
          <w:sz w:val="28"/>
          <w:szCs w:val="20"/>
        </w:rPr>
        <w:t>Начальник Отдела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="00B03A4D" w:rsidRPr="003901BA">
        <w:rPr>
          <w:rFonts w:ascii="Times New Roman" w:hAnsi="Times New Roman"/>
          <w:sz w:val="28"/>
          <w:szCs w:val="20"/>
        </w:rPr>
        <w:t>имеет право:</w:t>
      </w:r>
    </w:p>
    <w:p w:rsidR="00B03A4D" w:rsidRPr="00EE7BFA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EE7BFA">
        <w:rPr>
          <w:rFonts w:ascii="Times New Roman" w:hAnsi="Times New Roman"/>
          <w:sz w:val="28"/>
          <w:szCs w:val="28"/>
        </w:rPr>
        <w:t xml:space="preserve">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>дминистрации города</w:t>
      </w:r>
      <w:r w:rsidRPr="00687CCF">
        <w:rPr>
          <w:rFonts w:ascii="Times New Roman" w:hAnsi="Times New Roman"/>
          <w:sz w:val="28"/>
          <w:szCs w:val="28"/>
        </w:rPr>
        <w:t xml:space="preserve">, а также отдельным </w:t>
      </w:r>
      <w:r w:rsidR="001A5A30" w:rsidRPr="00687CCF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687CCF">
        <w:rPr>
          <w:rFonts w:ascii="Times New Roman" w:hAnsi="Times New Roman"/>
          <w:sz w:val="28"/>
          <w:szCs w:val="28"/>
        </w:rPr>
        <w:t xml:space="preserve">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 xml:space="preserve">в компетенцию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Pr="00AA3634">
        <w:rPr>
          <w:rFonts w:ascii="Times New Roman" w:hAnsi="Times New Roman"/>
          <w:i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 w:rsidR="00AA3634">
        <w:rPr>
          <w:rFonts w:ascii="Times New Roman" w:hAnsi="Times New Roman"/>
          <w:sz w:val="28"/>
          <w:szCs w:val="28"/>
        </w:rPr>
        <w:t>а</w:t>
      </w:r>
      <w:r w:rsidR="00BB750E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1A5A30">
        <w:rPr>
          <w:rFonts w:ascii="Times New Roman" w:hAnsi="Times New Roman"/>
          <w:sz w:val="28"/>
          <w:szCs w:val="28"/>
        </w:rPr>
        <w:t xml:space="preserve">документы, материалы и иную информацию, необходимую для исполнения должностных обязанностей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B03A4D" w:rsidRPr="00AA3634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CD4798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AA3634">
        <w:rPr>
          <w:rFonts w:ascii="Times New Roman" w:hAnsi="Times New Roman"/>
          <w:sz w:val="28"/>
          <w:szCs w:val="28"/>
        </w:rPr>
        <w:t>а</w:t>
      </w:r>
      <w:r w:rsidR="00CD4798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Default="007334E1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, привлекать в установленном порядке к совместной работе работников структурных подразделений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;</w:t>
      </w:r>
    </w:p>
    <w:p w:rsidR="007334E1" w:rsidRPr="002A509E" w:rsidRDefault="00D20B72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334E1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0251B5">
        <w:rPr>
          <w:rFonts w:ascii="Times New Roman" w:hAnsi="Times New Roman"/>
          <w:sz w:val="28"/>
          <w:szCs w:val="28"/>
        </w:rPr>
        <w:t xml:space="preserve">ых </w:t>
      </w:r>
      <w:r w:rsidR="00FC64C4">
        <w:rPr>
          <w:rFonts w:ascii="Times New Roman" w:hAnsi="Times New Roman"/>
          <w:sz w:val="28"/>
          <w:szCs w:val="28"/>
        </w:rPr>
        <w:t>правовых актов</w:t>
      </w:r>
      <w:r w:rsidR="007334E1"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="00070AF4" w:rsidRPr="002A509E">
        <w:rPr>
          <w:rFonts w:ascii="Times New Roman" w:hAnsi="Times New Roman"/>
          <w:sz w:val="28"/>
          <w:szCs w:val="28"/>
        </w:rPr>
        <w:t xml:space="preserve"> </w:t>
      </w:r>
      <w:r w:rsidR="007334E1"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AB45DF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, </w:t>
      </w:r>
      <w:r w:rsidR="00CD4798" w:rsidRPr="00CD4798">
        <w:rPr>
          <w:rFonts w:ascii="Times New Roman" w:hAnsi="Times New Roman"/>
          <w:sz w:val="28"/>
          <w:szCs w:val="28"/>
        </w:rPr>
        <w:t>распоряжениями</w:t>
      </w:r>
      <w:r w:rsidR="00FC64C4"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0251B5">
        <w:rPr>
          <w:rFonts w:ascii="Times New Roman" w:hAnsi="Times New Roman"/>
          <w:sz w:val="28"/>
          <w:szCs w:val="28"/>
        </w:rPr>
        <w:t xml:space="preserve">ыми </w:t>
      </w:r>
      <w:r w:rsidR="00FC64C4">
        <w:rPr>
          <w:rFonts w:ascii="Times New Roman" w:hAnsi="Times New Roman"/>
          <w:sz w:val="28"/>
          <w:szCs w:val="28"/>
        </w:rPr>
        <w:t>правовыми актами</w:t>
      </w:r>
      <w:r w:rsidR="00FC64C4" w:rsidRPr="00680B60">
        <w:rPr>
          <w:rFonts w:ascii="Times New Roman" w:hAnsi="Times New Roman"/>
          <w:sz w:val="28"/>
          <w:szCs w:val="28"/>
        </w:rPr>
        <w:t xml:space="preserve"> </w:t>
      </w:r>
      <w:r w:rsidR="004D067F">
        <w:rPr>
          <w:rFonts w:ascii="Times New Roman" w:hAnsi="Times New Roman"/>
          <w:sz w:val="28"/>
          <w:szCs w:val="28"/>
        </w:rPr>
        <w:t>а</w:t>
      </w:r>
      <w:r w:rsidR="00CD4798" w:rsidRPr="00CD4798">
        <w:rPr>
          <w:rFonts w:ascii="Times New Roman" w:hAnsi="Times New Roman"/>
          <w:sz w:val="28"/>
          <w:szCs w:val="28"/>
        </w:rPr>
        <w:t>дминистрации города</w:t>
      </w:r>
      <w:r w:rsidRPr="00CD4798">
        <w:rPr>
          <w:rFonts w:ascii="Times New Roman" w:hAnsi="Times New Roman"/>
          <w:sz w:val="28"/>
          <w:szCs w:val="28"/>
        </w:rPr>
        <w:t xml:space="preserve">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="00CD4798" w:rsidRPr="00AB45DF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5A679A">
        <w:rPr>
          <w:rFonts w:ascii="Times New Roman" w:hAnsi="Times New Roman"/>
          <w:sz w:val="28"/>
          <w:szCs w:val="20"/>
        </w:rPr>
        <w:t>начальника Отдела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106AE1" w:rsidRPr="00106AE1" w:rsidRDefault="00246A32" w:rsidP="00F84342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393B">
        <w:rPr>
          <w:rFonts w:ascii="Times New Roman" w:hAnsi="Times New Roman"/>
          <w:sz w:val="28"/>
          <w:szCs w:val="28"/>
        </w:rPr>
        <w:t>носить на рассмотрение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106AE1">
        <w:rPr>
          <w:rFonts w:ascii="Times New Roman" w:hAnsi="Times New Roman"/>
          <w:sz w:val="28"/>
          <w:szCs w:val="20"/>
        </w:rPr>
        <w:t xml:space="preserve"> </w:t>
      </w:r>
      <w:r w:rsidR="00F1668A">
        <w:rPr>
          <w:rFonts w:ascii="Times New Roman" w:hAnsi="Times New Roman"/>
          <w:sz w:val="28"/>
          <w:szCs w:val="20"/>
        </w:rPr>
        <w:t xml:space="preserve"> </w:t>
      </w:r>
      <w:r w:rsidR="00106AE1"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5A679A">
        <w:rPr>
          <w:rFonts w:ascii="Times New Roman" w:hAnsi="Times New Roman"/>
          <w:sz w:val="28"/>
          <w:szCs w:val="20"/>
        </w:rPr>
        <w:t>Отдела</w:t>
      </w:r>
      <w:r w:rsidR="00DB7976">
        <w:rPr>
          <w:rFonts w:ascii="Times New Roman" w:hAnsi="Times New Roman"/>
          <w:sz w:val="28"/>
          <w:szCs w:val="20"/>
        </w:rPr>
        <w:t>;</w:t>
      </w:r>
    </w:p>
    <w:p w:rsidR="00B366E5" w:rsidRPr="00B366E5" w:rsidRDefault="00DB7976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b/>
          <w:bCs/>
          <w:sz w:val="28"/>
          <w:szCs w:val="20"/>
        </w:rPr>
      </w:pPr>
      <w:r w:rsidRPr="005A679A">
        <w:rPr>
          <w:rFonts w:ascii="Times New Roman" w:hAnsi="Times New Roman"/>
          <w:sz w:val="28"/>
          <w:szCs w:val="28"/>
        </w:rPr>
        <w:t>в</w:t>
      </w:r>
      <w:r w:rsidR="001A14D6" w:rsidRPr="005A679A">
        <w:rPr>
          <w:rFonts w:ascii="Times New Roman" w:hAnsi="Times New Roman"/>
          <w:sz w:val="28"/>
          <w:szCs w:val="28"/>
        </w:rPr>
        <w:t>носить на рассмотрение</w:t>
      </w:r>
      <w:r w:rsidR="00F1668A" w:rsidRPr="005A679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A14D6" w:rsidRPr="005A679A">
        <w:rPr>
          <w:rFonts w:ascii="Times New Roman" w:hAnsi="Times New Roman"/>
          <w:sz w:val="28"/>
          <w:szCs w:val="28"/>
        </w:rPr>
        <w:t xml:space="preserve"> </w:t>
      </w:r>
      <w:r w:rsidR="00F1668A" w:rsidRPr="005A679A">
        <w:rPr>
          <w:rFonts w:ascii="Times New Roman" w:hAnsi="Times New Roman"/>
          <w:sz w:val="28"/>
          <w:szCs w:val="28"/>
        </w:rPr>
        <w:t xml:space="preserve"> </w:t>
      </w:r>
      <w:r w:rsidR="007E0527" w:rsidRPr="005A679A">
        <w:rPr>
          <w:rFonts w:ascii="Times New Roman" w:hAnsi="Times New Roman"/>
          <w:sz w:val="28"/>
          <w:szCs w:val="28"/>
        </w:rPr>
        <w:t xml:space="preserve"> </w:t>
      </w:r>
      <w:r w:rsidR="001A14D6" w:rsidRPr="005A679A">
        <w:rPr>
          <w:rFonts w:ascii="Times New Roman" w:hAnsi="Times New Roman"/>
          <w:sz w:val="28"/>
          <w:szCs w:val="28"/>
        </w:rPr>
        <w:t xml:space="preserve">предложения о поощрении муниципальных служащих </w:t>
      </w:r>
      <w:r w:rsidR="003021C4" w:rsidRPr="005A679A">
        <w:rPr>
          <w:rFonts w:ascii="Times New Roman" w:hAnsi="Times New Roman"/>
          <w:sz w:val="28"/>
          <w:szCs w:val="28"/>
        </w:rPr>
        <w:t>Отдела</w:t>
      </w:r>
      <w:r w:rsidR="005A679A">
        <w:rPr>
          <w:rFonts w:ascii="Times New Roman" w:hAnsi="Times New Roman"/>
          <w:sz w:val="28"/>
          <w:szCs w:val="28"/>
        </w:rPr>
        <w:t xml:space="preserve"> </w:t>
      </w:r>
      <w:r w:rsidR="001A14D6" w:rsidRPr="005A679A">
        <w:rPr>
          <w:rFonts w:ascii="Times New Roman" w:hAnsi="Times New Roman"/>
          <w:sz w:val="28"/>
          <w:szCs w:val="28"/>
        </w:rPr>
        <w:t xml:space="preserve">за успешную работу, а также предложения о наложении дисциплинарных взысканий на </w:t>
      </w:r>
      <w:r w:rsidR="005A679A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3021C4" w:rsidRPr="005A679A">
        <w:rPr>
          <w:rFonts w:ascii="Times New Roman" w:hAnsi="Times New Roman"/>
          <w:sz w:val="28"/>
          <w:szCs w:val="28"/>
        </w:rPr>
        <w:t xml:space="preserve"> Отдела</w:t>
      </w:r>
      <w:r w:rsidR="001A14D6" w:rsidRPr="005A679A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</w:t>
      </w:r>
      <w:r w:rsidR="00B366E5">
        <w:rPr>
          <w:rFonts w:ascii="Times New Roman" w:hAnsi="Times New Roman"/>
          <w:sz w:val="28"/>
          <w:szCs w:val="28"/>
        </w:rPr>
        <w:t>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F2C8B">
        <w:rPr>
          <w:rFonts w:ascii="Times New Roman" w:hAnsi="Times New Roman"/>
          <w:b/>
          <w:bCs/>
          <w:sz w:val="28"/>
          <w:szCs w:val="20"/>
        </w:rPr>
        <w:t xml:space="preserve"> </w:t>
      </w:r>
      <w:r w:rsidRPr="00551869">
        <w:rPr>
          <w:rFonts w:ascii="Times New Roman" w:hAnsi="Times New Roman"/>
          <w:sz w:val="28"/>
          <w:szCs w:val="28"/>
        </w:rPr>
        <w:t>заверять копии документов, связанных с трудовой деятельностью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551869">
        <w:rPr>
          <w:rFonts w:ascii="Times New Roman" w:hAnsi="Times New Roman"/>
          <w:sz w:val="28"/>
          <w:szCs w:val="28"/>
        </w:rPr>
        <w:t>служащи</w:t>
      </w:r>
      <w:r>
        <w:rPr>
          <w:rFonts w:ascii="Times New Roman" w:hAnsi="Times New Roman"/>
          <w:sz w:val="28"/>
          <w:szCs w:val="28"/>
        </w:rPr>
        <w:t>х</w:t>
      </w:r>
      <w:r w:rsidRPr="00551869">
        <w:rPr>
          <w:rFonts w:ascii="Times New Roman" w:hAnsi="Times New Roman"/>
          <w:sz w:val="28"/>
          <w:szCs w:val="28"/>
        </w:rPr>
        <w:t xml:space="preserve"> аппарата администрации города, руков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551869">
        <w:rPr>
          <w:rFonts w:ascii="Times New Roman" w:hAnsi="Times New Roman"/>
          <w:sz w:val="28"/>
          <w:szCs w:val="28"/>
        </w:rPr>
        <w:t>территориальных, отраслевых и функциональных органов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B366E5" w:rsidRPr="004C0051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 xml:space="preserve">организовывать проведение совещаний и консультаций с </w:t>
      </w:r>
      <w:r w:rsidRPr="00206620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ями</w:t>
      </w:r>
      <w:r w:rsidRPr="00206620">
        <w:rPr>
          <w:rFonts w:ascii="Times New Roman" w:hAnsi="Times New Roman"/>
          <w:sz w:val="28"/>
          <w:szCs w:val="28"/>
        </w:rPr>
        <w:t xml:space="preserve"> </w:t>
      </w:r>
      <w:r w:rsidRPr="00551869">
        <w:rPr>
          <w:rFonts w:ascii="Times New Roman" w:hAnsi="Times New Roman"/>
          <w:sz w:val="28"/>
          <w:szCs w:val="28"/>
        </w:rPr>
        <w:t>территориальных, отраслевых, функциональных органов администрации города</w:t>
      </w:r>
      <w:r w:rsidRPr="00206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06620">
        <w:rPr>
          <w:rFonts w:ascii="Times New Roman" w:hAnsi="Times New Roman"/>
          <w:sz w:val="28"/>
          <w:szCs w:val="28"/>
        </w:rPr>
        <w:t>подведомственн</w:t>
      </w:r>
      <w:r>
        <w:rPr>
          <w:rFonts w:ascii="Times New Roman" w:hAnsi="Times New Roman"/>
          <w:sz w:val="28"/>
          <w:szCs w:val="28"/>
        </w:rPr>
        <w:t>ых</w:t>
      </w:r>
      <w:r w:rsidRPr="00206620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06620">
        <w:rPr>
          <w:rFonts w:ascii="Times New Roman" w:hAnsi="Times New Roman"/>
          <w:sz w:val="28"/>
          <w:szCs w:val="28"/>
        </w:rPr>
        <w:t xml:space="preserve">, </w:t>
      </w:r>
      <w:r w:rsidRPr="00551869">
        <w:rPr>
          <w:rFonts w:ascii="Times New Roman" w:hAnsi="Times New Roman"/>
          <w:sz w:val="28"/>
          <w:szCs w:val="28"/>
        </w:rPr>
        <w:t xml:space="preserve">ответственными за </w:t>
      </w:r>
      <w:r w:rsidRPr="00551869">
        <w:rPr>
          <w:rFonts w:ascii="Times New Roman" w:hAnsi="Times New Roman"/>
          <w:sz w:val="28"/>
          <w:szCs w:val="28"/>
        </w:rPr>
        <w:lastRenderedPageBreak/>
        <w:t xml:space="preserve">соблюдение требований </w:t>
      </w:r>
      <w:hyperlink r:id="rId12" w:history="1">
        <w:r w:rsidRPr="00206620">
          <w:rPr>
            <w:rFonts w:ascii="Times New Roman" w:hAnsi="Times New Roman"/>
            <w:sz w:val="28"/>
            <w:szCs w:val="28"/>
          </w:rPr>
          <w:t>трудового законодательства</w:t>
        </w:r>
      </w:hyperlink>
      <w:r w:rsidRPr="00206620">
        <w:rPr>
          <w:rFonts w:ascii="Times New Roman" w:hAnsi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  <w:r>
        <w:rPr>
          <w:rFonts w:ascii="Times New Roman" w:hAnsi="Times New Roman"/>
          <w:sz w:val="28"/>
          <w:szCs w:val="28"/>
        </w:rPr>
        <w:t>,</w:t>
      </w:r>
      <w:r w:rsidRPr="00551869">
        <w:rPr>
          <w:rFonts w:ascii="Times New Roman" w:hAnsi="Times New Roman"/>
          <w:sz w:val="28"/>
          <w:szCs w:val="28"/>
        </w:rPr>
        <w:t xml:space="preserve"> законодательства о муниципальной службе, противодействия и профилактики коррупции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осуществлять проверки соблюдения муниципальными служащими аппарата администрации города, руководителями территориальных, отраслевых и функциональных органов администрации города требований к служебному поведению, соблюдения ограничений и запретов, связанных с муниципальной службой, требований о предотвращении или урегулировании конфликта интересов, исполнения обязанностей, установленных действующим законодательством по противодействию коррупции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проводить с гражданами, претендующими на вакантные должности муниципальной службы, и муниципальными служащими администрации города беседы с целью получения от них пояснения по представленным сведениям о доходах, расходах, об имуществе и обязательствах имущественного характера и по иным материалам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 xml:space="preserve">контролировать состояние трудовой дисциплины в </w:t>
      </w:r>
      <w:r w:rsidRPr="00E32315">
        <w:rPr>
          <w:rFonts w:ascii="Times New Roman" w:hAnsi="Times New Roman"/>
          <w:sz w:val="28"/>
          <w:szCs w:val="28"/>
        </w:rPr>
        <w:t>структу</w:t>
      </w:r>
      <w:r w:rsidR="00E32315" w:rsidRPr="00E32315">
        <w:rPr>
          <w:rFonts w:ascii="Times New Roman" w:hAnsi="Times New Roman"/>
          <w:sz w:val="28"/>
          <w:szCs w:val="28"/>
        </w:rPr>
        <w:t>р</w:t>
      </w:r>
      <w:r w:rsidRPr="00E32315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869">
        <w:rPr>
          <w:rFonts w:ascii="Times New Roman" w:hAnsi="Times New Roman"/>
          <w:sz w:val="28"/>
          <w:szCs w:val="28"/>
        </w:rPr>
        <w:t xml:space="preserve">подразделениях аппарата администрации города, </w:t>
      </w:r>
      <w:r>
        <w:rPr>
          <w:rFonts w:ascii="Times New Roman" w:hAnsi="Times New Roman"/>
          <w:sz w:val="28"/>
          <w:szCs w:val="28"/>
        </w:rPr>
        <w:t xml:space="preserve">а также соблюдения трудовой дисциплины </w:t>
      </w:r>
      <w:r w:rsidRPr="00551869">
        <w:rPr>
          <w:rFonts w:ascii="Times New Roman" w:hAnsi="Times New Roman"/>
          <w:sz w:val="28"/>
          <w:szCs w:val="28"/>
        </w:rPr>
        <w:t>руководителями территориальных, отраслевых и функциональных органов администрации города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1A5D84" w:rsidRPr="00B366E5" w:rsidRDefault="001A5D84" w:rsidP="00B366E5">
      <w:pPr>
        <w:pStyle w:val="af4"/>
        <w:tabs>
          <w:tab w:val="left" w:pos="0"/>
          <w:tab w:val="left" w:pos="1418"/>
          <w:tab w:val="left" w:pos="1843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3E028F" w:rsidRPr="007F2C8B" w:rsidRDefault="003E028F" w:rsidP="00636713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3E028F" w:rsidRPr="00132A0C" w:rsidRDefault="003E028F" w:rsidP="003E028F">
      <w:pPr>
        <w:jc w:val="both"/>
        <w:rPr>
          <w:rFonts w:cs="Tahoma"/>
          <w:b/>
        </w:rPr>
      </w:pPr>
    </w:p>
    <w:p w:rsidR="003E028F" w:rsidRPr="007F2C8B" w:rsidRDefault="000E2B6C" w:rsidP="00636713">
      <w:pPr>
        <w:pStyle w:val="af"/>
        <w:widowControl/>
        <w:numPr>
          <w:ilvl w:val="1"/>
          <w:numId w:val="23"/>
        </w:numPr>
        <w:tabs>
          <w:tab w:val="left" w:pos="170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</w:rPr>
        <w:t>Начальник  Отдела</w:t>
      </w:r>
      <w:r w:rsidRPr="007F2C8B">
        <w:rPr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>несет ответственность за: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;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636713" w:rsidRPr="00E32315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 xml:space="preserve">разглашение служебной информации, ставшей ему известной в </w:t>
      </w:r>
      <w:r w:rsidRPr="00E32315">
        <w:rPr>
          <w:sz w:val="28"/>
          <w:szCs w:val="28"/>
        </w:rPr>
        <w:t>процессе исполнения должностных обязанностей;</w:t>
      </w:r>
    </w:p>
    <w:p w:rsidR="006E3723" w:rsidRPr="00E32315" w:rsidRDefault="006E3723" w:rsidP="006E372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E32315">
        <w:rPr>
          <w:sz w:val="28"/>
          <w:szCs w:val="28"/>
        </w:rPr>
        <w:t>соблюдение требований законодательства РФ о муниципальной службе и противодействию коррупции;</w:t>
      </w:r>
    </w:p>
    <w:p w:rsidR="00636713" w:rsidRPr="00297FFE" w:rsidRDefault="006E372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36713" w:rsidRPr="00297FFE">
        <w:rPr>
          <w:sz w:val="28"/>
          <w:szCs w:val="28"/>
        </w:rPr>
        <w:t xml:space="preserve">облюдение трудовой дисциплины, Правил внутреннего трудового распорядка </w:t>
      </w:r>
      <w:r w:rsidR="00636713">
        <w:rPr>
          <w:sz w:val="28"/>
          <w:szCs w:val="28"/>
        </w:rPr>
        <w:t>а</w:t>
      </w:r>
      <w:r w:rsidR="00636713" w:rsidRPr="00297FFE">
        <w:rPr>
          <w:sz w:val="28"/>
          <w:szCs w:val="28"/>
        </w:rPr>
        <w:t xml:space="preserve">дминистрации города, пропускного и внутриобъектового режима </w:t>
      </w:r>
      <w:r w:rsidR="00636713">
        <w:rPr>
          <w:sz w:val="28"/>
          <w:szCs w:val="28"/>
        </w:rPr>
        <w:t>а</w:t>
      </w:r>
      <w:r w:rsidR="00636713" w:rsidRPr="00297FFE">
        <w:rPr>
          <w:sz w:val="28"/>
          <w:szCs w:val="28"/>
        </w:rPr>
        <w:t xml:space="preserve">дминистрации города, положений иных </w:t>
      </w:r>
      <w:r w:rsidR="000251B5" w:rsidRPr="00B505C9">
        <w:rPr>
          <w:color w:val="000000"/>
          <w:sz w:val="28"/>
          <w:szCs w:val="28"/>
        </w:rPr>
        <w:t>муниципальн</w:t>
      </w:r>
      <w:r w:rsidR="000251B5">
        <w:rPr>
          <w:color w:val="000000"/>
          <w:sz w:val="28"/>
          <w:szCs w:val="28"/>
        </w:rPr>
        <w:t xml:space="preserve">ых </w:t>
      </w:r>
      <w:r w:rsidR="00636713">
        <w:rPr>
          <w:sz w:val="28"/>
          <w:szCs w:val="28"/>
        </w:rPr>
        <w:t>правовых актов</w:t>
      </w:r>
      <w:r w:rsidR="00636713" w:rsidRPr="00680B60">
        <w:rPr>
          <w:sz w:val="28"/>
          <w:szCs w:val="28"/>
        </w:rPr>
        <w:t xml:space="preserve"> </w:t>
      </w:r>
      <w:r w:rsidR="00636713">
        <w:rPr>
          <w:sz w:val="28"/>
          <w:szCs w:val="28"/>
        </w:rPr>
        <w:t xml:space="preserve">и </w:t>
      </w:r>
      <w:r w:rsidR="00636713" w:rsidRPr="00297FFE">
        <w:rPr>
          <w:sz w:val="28"/>
          <w:szCs w:val="28"/>
        </w:rPr>
        <w:t xml:space="preserve">локальных нормативных актов </w:t>
      </w:r>
      <w:r w:rsidR="00636713">
        <w:rPr>
          <w:sz w:val="28"/>
          <w:szCs w:val="28"/>
        </w:rPr>
        <w:t>а</w:t>
      </w:r>
      <w:r w:rsidR="00636713" w:rsidRPr="00297FFE">
        <w:rPr>
          <w:sz w:val="28"/>
          <w:szCs w:val="28"/>
        </w:rPr>
        <w:t>дминистрации города</w:t>
      </w:r>
      <w:r w:rsidR="00636713" w:rsidRPr="00FE79F4">
        <w:rPr>
          <w:sz w:val="28"/>
          <w:szCs w:val="28"/>
        </w:rPr>
        <w:t>;</w:t>
      </w:r>
      <w:r w:rsidR="00636713" w:rsidRPr="00297FFE">
        <w:rPr>
          <w:sz w:val="28"/>
          <w:szCs w:val="28"/>
        </w:rPr>
        <w:t xml:space="preserve"> 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lastRenderedPageBreak/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636713" w:rsidRPr="00FE79F4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соблюдение руководителями подчиненных подразделений трудовой дисциплины, Правил внутреннего трудового распорядка, пропускного и внутриобъектового режима администрации города, положений иных муниципальн</w:t>
      </w:r>
      <w:r w:rsidR="000251B5">
        <w:rPr>
          <w:color w:val="000000"/>
          <w:sz w:val="28"/>
          <w:szCs w:val="28"/>
        </w:rPr>
        <w:t xml:space="preserve">ых </w:t>
      </w:r>
      <w:r w:rsidRPr="00B505C9">
        <w:rPr>
          <w:color w:val="000000"/>
          <w:sz w:val="28"/>
          <w:szCs w:val="28"/>
        </w:rPr>
        <w:t>правовых актов и локальных норматив</w:t>
      </w:r>
      <w:r w:rsidR="00AC3657">
        <w:rPr>
          <w:color w:val="000000"/>
          <w:sz w:val="28"/>
          <w:szCs w:val="28"/>
        </w:rPr>
        <w:t>ных актов администрации города</w:t>
      </w:r>
      <w:r w:rsidRPr="00B505C9">
        <w:rPr>
          <w:color w:val="000000"/>
          <w:sz w:val="28"/>
          <w:szCs w:val="28"/>
        </w:rPr>
        <w:t xml:space="preserve">; 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соответствие подготавливаемых руководителями подчиненных подразделений документов положениям законодательства, нормативно-правовых актов, муниципальных правовых актов, локальных нормативных актов администрации города, иным установленным требованиям;</w:t>
      </w:r>
    </w:p>
    <w:p w:rsidR="001A5D84" w:rsidRPr="00124242" w:rsidRDefault="00636713" w:rsidP="00124242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наличие в подчиненных подразделениях должностных инструкций на их руководителей, их актуальность, полноту, целостность, внутреннюю непротиворечивость.</w:t>
      </w:r>
    </w:p>
    <w:p w:rsidR="003E028F" w:rsidRPr="007F2C8B" w:rsidRDefault="001C12B6" w:rsidP="00636713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О</w:t>
      </w:r>
      <w:r w:rsidR="003E028F" w:rsidRPr="007F2C8B">
        <w:rPr>
          <w:sz w:val="28"/>
          <w:szCs w:val="28"/>
        </w:rPr>
        <w:t>ценка качества работы</w:t>
      </w:r>
      <w:r w:rsidR="00124242">
        <w:rPr>
          <w:sz w:val="28"/>
          <w:szCs w:val="28"/>
        </w:rPr>
        <w:t xml:space="preserve"> начальника Отдела</w:t>
      </w:r>
      <w:r w:rsidR="00970880">
        <w:rPr>
          <w:i/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>и исполнения его должностных обязанностей осуществляется</w:t>
      </w:r>
      <w:r w:rsidR="00CD5A1B">
        <w:rPr>
          <w:sz w:val="28"/>
          <w:szCs w:val="28"/>
        </w:rPr>
        <w:t xml:space="preserve"> непосредственным руководителем</w:t>
      </w:r>
      <w:r w:rsidR="00A10B0F" w:rsidRPr="00F93391">
        <w:rPr>
          <w:i/>
          <w:sz w:val="28"/>
        </w:rPr>
        <w:t xml:space="preserve"> </w:t>
      </w:r>
      <w:r w:rsidR="003E028F" w:rsidRPr="007F2C8B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7F2C8B">
        <w:rPr>
          <w:sz w:val="28"/>
          <w:szCs w:val="28"/>
        </w:rPr>
        <w:t xml:space="preserve">и беспристрастном рассмотрении </w:t>
      </w:r>
      <w:r w:rsidR="003E028F" w:rsidRPr="007F2C8B">
        <w:rPr>
          <w:sz w:val="28"/>
          <w:szCs w:val="28"/>
        </w:rPr>
        <w:t>результата исполнения</w:t>
      </w:r>
      <w:r w:rsidR="00124242">
        <w:rPr>
          <w:sz w:val="28"/>
          <w:szCs w:val="28"/>
        </w:rPr>
        <w:t xml:space="preserve"> начальником Отдела</w:t>
      </w:r>
      <w:r w:rsidR="003E028F" w:rsidRPr="007F2C8B">
        <w:rPr>
          <w:sz w:val="28"/>
          <w:szCs w:val="28"/>
        </w:rPr>
        <w:t xml:space="preserve"> должностных обязанностей.</w:t>
      </w:r>
    </w:p>
    <w:p w:rsidR="001E4F50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B7641F" w:rsidP="00194691">
      <w:pPr>
        <w:pStyle w:val="af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. </w:t>
      </w:r>
      <w:r w:rsidR="0036268A" w:rsidRPr="00B7641F">
        <w:rPr>
          <w:sz w:val="28"/>
          <w:szCs w:val="28"/>
        </w:rPr>
        <w:t>Квалификационные</w:t>
      </w:r>
      <w:r w:rsidRPr="00B7641F">
        <w:rPr>
          <w:sz w:val="28"/>
          <w:szCs w:val="28"/>
        </w:rPr>
        <w:t xml:space="preserve"> требования к знаниям для замещения должности </w:t>
      </w:r>
      <w:r w:rsidRPr="00204B1F">
        <w:rPr>
          <w:sz w:val="28"/>
          <w:szCs w:val="28"/>
        </w:rPr>
        <w:t xml:space="preserve">муниципальной службы </w:t>
      </w:r>
      <w:r w:rsidR="00634DDB" w:rsidRPr="00204B1F">
        <w:rPr>
          <w:sz w:val="28"/>
          <w:szCs w:val="28"/>
        </w:rPr>
        <w:t xml:space="preserve">начальника отдела муниципальной службы и кадров </w:t>
      </w:r>
      <w:r w:rsidR="001E4518" w:rsidRPr="00204B1F">
        <w:rPr>
          <w:sz w:val="28"/>
          <w:szCs w:val="28"/>
        </w:rPr>
        <w:t>а</w:t>
      </w:r>
      <w:r w:rsidR="00634DDB" w:rsidRPr="00204B1F">
        <w:rPr>
          <w:sz w:val="28"/>
          <w:szCs w:val="28"/>
        </w:rPr>
        <w:t>дминистрации г</w:t>
      </w:r>
      <w:r w:rsidR="00204B1F" w:rsidRPr="00204B1F">
        <w:rPr>
          <w:sz w:val="28"/>
          <w:szCs w:val="28"/>
        </w:rPr>
        <w:t>о</w:t>
      </w:r>
      <w:r w:rsidR="00634DDB" w:rsidRPr="00204B1F">
        <w:rPr>
          <w:sz w:val="28"/>
          <w:szCs w:val="28"/>
        </w:rPr>
        <w:t>рода Чебоксары</w:t>
      </w:r>
      <w:r w:rsidR="0089706D">
        <w:rPr>
          <w:sz w:val="28"/>
          <w:szCs w:val="28"/>
        </w:rPr>
        <w:t>.</w:t>
      </w:r>
    </w:p>
    <w:p w:rsidR="00B7641F" w:rsidRPr="00B7641F" w:rsidRDefault="00B7641F" w:rsidP="00B7641F">
      <w:pPr>
        <w:pStyle w:val="af"/>
        <w:spacing w:after="0"/>
        <w:ind w:firstLine="1134"/>
        <w:jc w:val="both"/>
        <w:rPr>
          <w:sz w:val="28"/>
          <w:szCs w:val="28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163620" w:rsidRDefault="0016362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625E1D" w:rsidRDefault="00625E1D" w:rsidP="003E028F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Начальник отдела муниципальной </w:t>
      </w:r>
    </w:p>
    <w:p w:rsidR="00670D7C" w:rsidRPr="00625E1D" w:rsidRDefault="00625E1D" w:rsidP="00625E1D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25E1D">
        <w:rPr>
          <w:rFonts w:ascii="Times New Roman" w:eastAsia="SimSun" w:hAnsi="Times New Roman"/>
          <w:sz w:val="28"/>
          <w:szCs w:val="28"/>
          <w:lang w:eastAsia="zh-CN"/>
        </w:rPr>
        <w:t>службы и кадров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</w:t>
      </w:r>
      <w:r w:rsidR="004E212D">
        <w:rPr>
          <w:sz w:val="28"/>
        </w:rPr>
        <w:t xml:space="preserve">      </w:t>
      </w:r>
      <w:r>
        <w:rPr>
          <w:sz w:val="28"/>
        </w:rPr>
        <w:t xml:space="preserve">            </w:t>
      </w:r>
      <w:r w:rsidR="004E212D">
        <w:rPr>
          <w:sz w:val="28"/>
        </w:rPr>
        <w:t xml:space="preserve"> </w:t>
      </w:r>
      <w:r w:rsidR="004E212D" w:rsidRPr="003901BA">
        <w:rPr>
          <w:sz w:val="28"/>
        </w:rPr>
        <w:t xml:space="preserve"> </w:t>
      </w:r>
      <w:r w:rsidR="00670D7C" w:rsidRPr="0031031D">
        <w:rPr>
          <w:sz w:val="28"/>
          <w:szCs w:val="28"/>
        </w:rPr>
        <w:t xml:space="preserve">_________________  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  <w:r w:rsidRPr="00625E1D">
        <w:rPr>
          <w:rFonts w:ascii="Times New Roman" w:eastAsia="SimSun" w:hAnsi="Times New Roman"/>
          <w:sz w:val="28"/>
          <w:szCs w:val="28"/>
          <w:lang w:eastAsia="zh-CN"/>
        </w:rPr>
        <w:t>Н.И. Шайкина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</w:p>
    <w:p w:rsidR="00037351" w:rsidRDefault="002C7E14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28F" w:rsidRPr="00113FB6">
        <w:rPr>
          <w:sz w:val="28"/>
          <w:szCs w:val="28"/>
        </w:rPr>
        <w:t>«___»__________________20___ г.</w:t>
      </w:r>
    </w:p>
    <w:p w:rsidR="00037351" w:rsidRDefault="00037351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E7603B" w:rsidRDefault="00E7603B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</w:p>
    <w:p w:rsidR="00E7603B" w:rsidRDefault="00E7603B" w:rsidP="00E7603B">
      <w:pPr>
        <w:pStyle w:val="af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E7603B" w:rsidRPr="002F5CC6" w:rsidRDefault="00E7603B" w:rsidP="00E7603B">
      <w:pPr>
        <w:pStyle w:val="af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 w:rsidR="00CD29DD">
        <w:rPr>
          <w:sz w:val="28"/>
          <w:szCs w:val="28"/>
        </w:rPr>
        <w:t xml:space="preserve"> начальника отдела муниципальной службы и кадров </w:t>
      </w:r>
    </w:p>
    <w:p w:rsidR="00E7603B" w:rsidRDefault="00E7603B" w:rsidP="00E7603B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BB7B63" w:rsidRDefault="0036268A" w:rsidP="00BB7B63">
      <w:pPr>
        <w:pStyle w:val="af"/>
        <w:spacing w:after="0"/>
        <w:jc w:val="center"/>
        <w:rPr>
          <w:sz w:val="28"/>
          <w:szCs w:val="28"/>
        </w:rPr>
      </w:pPr>
      <w:r>
        <w:rPr>
          <w:b/>
          <w:sz w:val="28"/>
        </w:rPr>
        <w:t>Квалификационные требования к знаниям для замещения должности муниципальной службы</w:t>
      </w:r>
      <w:r w:rsidR="00CD29DD">
        <w:rPr>
          <w:b/>
          <w:sz w:val="28"/>
        </w:rPr>
        <w:t xml:space="preserve"> начальника отдела муниципальной службы и кадров </w:t>
      </w:r>
      <w:r>
        <w:rPr>
          <w:b/>
          <w:sz w:val="28"/>
        </w:rPr>
        <w:t xml:space="preserve"> </w:t>
      </w:r>
      <w:r w:rsidR="001E4518">
        <w:rPr>
          <w:b/>
          <w:sz w:val="28"/>
        </w:rPr>
        <w:t>а</w:t>
      </w:r>
      <w:r w:rsidR="00634DDB">
        <w:rPr>
          <w:b/>
          <w:sz w:val="28"/>
        </w:rPr>
        <w:t>дминистрации города Чебоксары</w:t>
      </w:r>
    </w:p>
    <w:p w:rsidR="00FC3A0E" w:rsidRDefault="00FC3A0E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0D10D6" w:rsidRPr="00FC3A0E" w:rsidRDefault="000D10D6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1A1F3B" w:rsidRDefault="00CC5FAA" w:rsidP="00F84342">
      <w:pPr>
        <w:pStyle w:val="af7"/>
        <w:keepNext/>
        <w:keepLines/>
        <w:numPr>
          <w:ilvl w:val="0"/>
          <w:numId w:val="19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Базовые </w:t>
      </w:r>
      <w:r w:rsidR="00CE4610" w:rsidRPr="00635B0A">
        <w:rPr>
          <w:b/>
          <w:sz w:val="28"/>
          <w:szCs w:val="28"/>
        </w:rPr>
        <w:t>квалификац</w:t>
      </w:r>
      <w:r w:rsidR="00635B0A" w:rsidRPr="00635B0A">
        <w:rPr>
          <w:b/>
          <w:sz w:val="28"/>
          <w:szCs w:val="28"/>
        </w:rPr>
        <w:t>и</w:t>
      </w:r>
      <w:r w:rsidR="00CE4610" w:rsidRPr="00635B0A">
        <w:rPr>
          <w:b/>
          <w:sz w:val="28"/>
          <w:szCs w:val="28"/>
        </w:rPr>
        <w:t>онные требования</w:t>
      </w:r>
      <w:r w:rsidR="000F0003">
        <w:rPr>
          <w:b/>
          <w:sz w:val="28"/>
          <w:szCs w:val="28"/>
        </w:rPr>
        <w:t xml:space="preserve"> к </w:t>
      </w:r>
      <w:r w:rsidR="00D6387C">
        <w:rPr>
          <w:b/>
          <w:sz w:val="28"/>
          <w:szCs w:val="28"/>
        </w:rPr>
        <w:t>знаниям</w:t>
      </w:r>
      <w:r w:rsidR="001A1F3B">
        <w:rPr>
          <w:b/>
          <w:sz w:val="28"/>
          <w:szCs w:val="28"/>
        </w:rPr>
        <w:t>:</w:t>
      </w:r>
    </w:p>
    <w:p w:rsidR="001A1F3B" w:rsidRPr="001A1F3B" w:rsidRDefault="001A1F3B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 w:rsidR="00D6387C"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 w:rsidR="00B6678A">
        <w:rPr>
          <w:color w:val="000000"/>
          <w:sz w:val="28"/>
          <w:szCs w:val="28"/>
        </w:rPr>
        <w:t>;</w:t>
      </w:r>
    </w:p>
    <w:p w:rsidR="001624B4" w:rsidRPr="001A1F3B" w:rsidRDefault="00B6678A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</w:t>
      </w:r>
      <w:r w:rsidR="00CE4610" w:rsidRPr="001A1F3B">
        <w:rPr>
          <w:sz w:val="28"/>
          <w:szCs w:val="28"/>
        </w:rPr>
        <w:t xml:space="preserve">к </w:t>
      </w:r>
      <w:r w:rsidR="00D6387C" w:rsidRPr="001A1F3B">
        <w:rPr>
          <w:sz w:val="28"/>
          <w:szCs w:val="28"/>
        </w:rPr>
        <w:t xml:space="preserve">знаниям </w:t>
      </w:r>
      <w:r w:rsidR="00635B0A" w:rsidRPr="001A1F3B">
        <w:rPr>
          <w:sz w:val="28"/>
          <w:szCs w:val="28"/>
        </w:rPr>
        <w:t>правовым основ</w:t>
      </w:r>
      <w:r w:rsidR="00CC5FAA" w:rsidRPr="001A1F3B">
        <w:rPr>
          <w:sz w:val="28"/>
          <w:szCs w:val="28"/>
        </w:rPr>
        <w:t>: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6.10.2003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131-ФЗ «О местном самоуправлении в Российской Федерации»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2.03.2007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25-ФЗ «О муниципальной службе в Российской Федерации»;</w:t>
      </w:r>
    </w:p>
    <w:p w:rsidR="001624B4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1A1F3B" w:rsidRPr="00D6387C" w:rsidRDefault="001A1F3B" w:rsidP="000D10D6">
      <w:pPr>
        <w:pStyle w:val="af4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C5FAA" w:rsidRPr="00CD29DD" w:rsidRDefault="00CE4610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Общие  </w:t>
      </w:r>
      <w:r w:rsidR="0036268A" w:rsidRPr="00635B0A">
        <w:rPr>
          <w:b/>
          <w:sz w:val="28"/>
          <w:szCs w:val="28"/>
        </w:rPr>
        <w:t>квалификационные</w:t>
      </w:r>
      <w:r w:rsidRPr="00635B0A">
        <w:rPr>
          <w:b/>
          <w:sz w:val="28"/>
          <w:szCs w:val="28"/>
        </w:rPr>
        <w:t xml:space="preserve"> требования к знаниям по</w:t>
      </w:r>
      <w:r w:rsidR="001624B4" w:rsidRPr="00635B0A">
        <w:rPr>
          <w:b/>
          <w:sz w:val="28"/>
          <w:szCs w:val="28"/>
        </w:rPr>
        <w:t xml:space="preserve"> области профессиональной (служебной) деятельности</w:t>
      </w:r>
      <w:r w:rsidR="00635B0A">
        <w:rPr>
          <w:b/>
          <w:sz w:val="28"/>
          <w:szCs w:val="28"/>
        </w:rPr>
        <w:t xml:space="preserve"> </w:t>
      </w:r>
      <w:r w:rsidR="00CD29DD" w:rsidRPr="00CD29DD">
        <w:rPr>
          <w:b/>
          <w:sz w:val="28"/>
          <w:szCs w:val="20"/>
        </w:rPr>
        <w:t>«Обеспечение деятельности органа местного самоуправления»</w:t>
      </w:r>
      <w:r w:rsidR="00635B0A" w:rsidRPr="00CD29DD">
        <w:rPr>
          <w:b/>
          <w:sz w:val="28"/>
          <w:szCs w:val="28"/>
        </w:rPr>
        <w:t>:</w:t>
      </w:r>
    </w:p>
    <w:p w:rsidR="00CE4610" w:rsidRPr="00635B0A" w:rsidRDefault="00CE4610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 w:rsidR="00635B0A">
        <w:rPr>
          <w:bCs/>
          <w:color w:val="000000" w:themeColor="text1"/>
          <w:sz w:val="28"/>
          <w:szCs w:val="28"/>
        </w:rPr>
        <w:t>:</w:t>
      </w:r>
    </w:p>
    <w:p w:rsidR="007B2C2F" w:rsidRDefault="007B2C2F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Гражданский кодекс Российской Федерации (Часть первая)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Уголовный кодекс Российской Федерации от 13 июня 1996 г. №</w:t>
      </w:r>
      <w:r w:rsidR="00581B7D"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>63-ФЗ  (ст. 283, 284)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Трудовой кодекс Российской Федерации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Федеральный закон Российской Федерации от 22 октября 2004 г. № 125-ФЗ «Об архивном деле в Российской Федерации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27 июля 2006 г. № 152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 «О персональных данных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Федеральный закон Российской Федерации от 2 марта 2007 г. №</w:t>
      </w:r>
      <w:r w:rsidR="00581B7D"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>25-ФЗ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>«О муниципальной службе в Российской Федерации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5 апреля 2013 г. № 44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; 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lastRenderedPageBreak/>
        <w:t xml:space="preserve">Указ Президента Российской Федерации от 7 мая 2012 г. № 601                         «Об основных направлениях совершенствования системы государственного управления». </w:t>
      </w:r>
    </w:p>
    <w:p w:rsidR="00000F95" w:rsidRDefault="00000F95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</w:rPr>
      </w:pPr>
    </w:p>
    <w:p w:rsidR="00000F95" w:rsidRPr="00E90C55" w:rsidRDefault="00000F9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Pr="00E90C55">
        <w:rPr>
          <w:b/>
          <w:sz w:val="28"/>
          <w:szCs w:val="20"/>
        </w:rPr>
        <w:t>«</w:t>
      </w:r>
      <w:r w:rsidR="00E90C55" w:rsidRPr="00E90C55">
        <w:rPr>
          <w:b/>
          <w:sz w:val="28"/>
          <w:szCs w:val="20"/>
        </w:rPr>
        <w:t>Регулирование муниципальной службы</w:t>
      </w:r>
      <w:r w:rsidRPr="00E90C55">
        <w:rPr>
          <w:b/>
          <w:sz w:val="28"/>
          <w:szCs w:val="20"/>
        </w:rPr>
        <w:t>»</w:t>
      </w:r>
      <w:r w:rsidRPr="00E90C55">
        <w:rPr>
          <w:b/>
          <w:sz w:val="28"/>
          <w:szCs w:val="28"/>
        </w:rPr>
        <w:t>:</w:t>
      </w:r>
    </w:p>
    <w:p w:rsidR="00000F95" w:rsidRPr="00635B0A" w:rsidRDefault="00000F9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>
        <w:rPr>
          <w:bCs/>
          <w:color w:val="000000" w:themeColor="text1"/>
          <w:sz w:val="28"/>
          <w:szCs w:val="28"/>
        </w:rPr>
        <w:t>:</w:t>
      </w:r>
    </w:p>
    <w:p w:rsidR="00000F95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000F95" w:rsidRPr="00000F95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00F95">
        <w:rPr>
          <w:sz w:val="28"/>
          <w:szCs w:val="28"/>
        </w:rPr>
        <w:t>Трудовой кодекс Российской Федерации;</w:t>
      </w:r>
    </w:p>
    <w:p w:rsidR="00000F95" w:rsidRPr="00000F95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00F95">
        <w:rPr>
          <w:sz w:val="28"/>
          <w:szCs w:val="28"/>
        </w:rPr>
        <w:t>Федеральный закон от 2 марта 2007 г. № 25-ФЗ «О муниципальной службе в Российской Федерации»;</w:t>
      </w:r>
    </w:p>
    <w:p w:rsidR="00000F95" w:rsidRPr="00000F95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00F95">
        <w:rPr>
          <w:sz w:val="28"/>
          <w:szCs w:val="28"/>
        </w:rPr>
        <w:t>Указ Президента Российской Федерации от 23 июня 2014 г. № 460             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00F95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</w:rPr>
        <w:t>Чувашской Республики</w:t>
      </w:r>
      <w:r w:rsidRPr="00635B0A">
        <w:rPr>
          <w:color w:val="000000"/>
          <w:sz w:val="28"/>
          <w:szCs w:val="28"/>
        </w:rPr>
        <w:t>:</w:t>
      </w:r>
    </w:p>
    <w:p w:rsidR="00000F95" w:rsidRPr="00BC746D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C746D">
        <w:rPr>
          <w:sz w:val="28"/>
          <w:szCs w:val="28"/>
        </w:rPr>
        <w:t xml:space="preserve">закон </w:t>
      </w:r>
      <w:r w:rsidR="00BC746D" w:rsidRPr="00BC746D">
        <w:rPr>
          <w:spacing w:val="-1"/>
          <w:sz w:val="28"/>
          <w:szCs w:val="28"/>
        </w:rPr>
        <w:t>Чувашской Республики от 05.10.2007 № 62 «О муниципальной службе в Чувашской Республике»</w:t>
      </w:r>
      <w:r w:rsidRPr="00BC746D">
        <w:rPr>
          <w:sz w:val="28"/>
          <w:szCs w:val="28"/>
        </w:rPr>
        <w:t>;</w:t>
      </w:r>
    </w:p>
    <w:p w:rsidR="004336D5" w:rsidRPr="004336D5" w:rsidRDefault="004336D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36D5">
        <w:rPr>
          <w:sz w:val="28"/>
          <w:szCs w:val="28"/>
        </w:rPr>
        <w:t>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:rsidR="00000F95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Муниципальные правовые акты:</w:t>
      </w:r>
    </w:p>
    <w:p w:rsidR="00000F95" w:rsidRPr="00BC746D" w:rsidRDefault="00BC746D" w:rsidP="00BC746D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C746D">
        <w:rPr>
          <w:sz w:val="28"/>
          <w:szCs w:val="28"/>
        </w:rPr>
        <w:t xml:space="preserve">Решение Чебоксарского городского Собрания депутатов от 28.04.2009 </w:t>
      </w:r>
      <w:r>
        <w:rPr>
          <w:sz w:val="28"/>
          <w:szCs w:val="28"/>
        </w:rPr>
        <w:t>№</w:t>
      </w:r>
      <w:r w:rsidRPr="00BC746D">
        <w:rPr>
          <w:sz w:val="28"/>
          <w:szCs w:val="28"/>
        </w:rPr>
        <w:t xml:space="preserve"> 1288 </w:t>
      </w:r>
      <w:r>
        <w:rPr>
          <w:sz w:val="28"/>
          <w:szCs w:val="28"/>
        </w:rPr>
        <w:t>«</w:t>
      </w:r>
      <w:r w:rsidRPr="00BC746D">
        <w:rPr>
          <w:sz w:val="28"/>
          <w:szCs w:val="28"/>
        </w:rPr>
        <w:t>О Порядке ведения реестра должностей муниципальных служащих муниципального образования города Чебоксары</w:t>
      </w:r>
      <w:r>
        <w:rPr>
          <w:sz w:val="28"/>
          <w:szCs w:val="28"/>
        </w:rPr>
        <w:t>»</w:t>
      </w:r>
      <w:r w:rsidR="00000F95" w:rsidRPr="00BC746D">
        <w:rPr>
          <w:sz w:val="28"/>
          <w:szCs w:val="28"/>
        </w:rPr>
        <w:t>.</w:t>
      </w:r>
    </w:p>
    <w:p w:rsidR="00000F95" w:rsidRPr="00635B0A" w:rsidRDefault="00000F9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35B0A">
        <w:rPr>
          <w:bCs/>
          <w:sz w:val="28"/>
          <w:szCs w:val="28"/>
        </w:rPr>
        <w:t>Иные знания</w:t>
      </w:r>
      <w:r w:rsidR="00581B7D">
        <w:rPr>
          <w:bCs/>
          <w:sz w:val="28"/>
          <w:szCs w:val="28"/>
        </w:rPr>
        <w:t>: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существующие кадровые технологии на муниципальной службе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понятие и признаки государства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типы организационных структур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понятие миссии, стратегии, целей организации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кадровая стратегия и кадровая политика организации: цели, задачи, формы;</w:t>
      </w:r>
    </w:p>
    <w:p w:rsidR="00000F95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методы управления персоналом.</w:t>
      </w:r>
    </w:p>
    <w:p w:rsidR="00CE4610" w:rsidRPr="00237B73" w:rsidRDefault="00CE4610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237B73">
        <w:rPr>
          <w:b/>
          <w:sz w:val="28"/>
          <w:szCs w:val="28"/>
        </w:rPr>
        <w:lastRenderedPageBreak/>
        <w:t xml:space="preserve">Дополнительные квалификационные требования к знаниям </w:t>
      </w:r>
      <w:r w:rsidR="000D10D6" w:rsidRPr="00237B73">
        <w:rPr>
          <w:b/>
          <w:sz w:val="28"/>
          <w:szCs w:val="28"/>
        </w:rPr>
        <w:t>для</w:t>
      </w:r>
      <w:r w:rsidRPr="00237B73">
        <w:rPr>
          <w:b/>
          <w:sz w:val="28"/>
          <w:szCs w:val="28"/>
        </w:rPr>
        <w:t xml:space="preserve"> вида профессиональной (служебной) деятельности </w:t>
      </w:r>
      <w:r w:rsidR="005771A5" w:rsidRPr="00237B73">
        <w:rPr>
          <w:b/>
          <w:sz w:val="28"/>
          <w:szCs w:val="20"/>
        </w:rPr>
        <w:t>«Обеспечение кадровой работы и формирование приоритетных направлений кадрового состава»</w:t>
      </w:r>
      <w:r w:rsidRPr="00237B73">
        <w:rPr>
          <w:b/>
          <w:sz w:val="28"/>
          <w:szCs w:val="28"/>
        </w:rPr>
        <w:t>:</w:t>
      </w:r>
    </w:p>
    <w:p w:rsidR="000D10D6" w:rsidRPr="00237B73" w:rsidRDefault="000D10D6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0D10D6" w:rsidRPr="00237B73" w:rsidRDefault="000D10D6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A36584" w:rsidRPr="00237B73" w:rsidRDefault="00A3658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й закон Российской Федерации от 15 декабря 2001 г.               № 166-ФЗ «О государственном пенсионном обеспечении в Российской Федерации»;</w:t>
      </w:r>
    </w:p>
    <w:p w:rsidR="00A36584" w:rsidRPr="00237B73" w:rsidRDefault="00A3658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й закон Российской Федерации от 29 декабря 2006 г.                     № 255-ФЗ «Об обязательном социальном страховании на случай временной нетрудоспособности и в связи с материнством»;</w:t>
      </w:r>
    </w:p>
    <w:p w:rsidR="00A36584" w:rsidRPr="00237B73" w:rsidRDefault="00A3658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Указ Президента Российской Федерации от 7 сентября 2010 г. № 1099  «О мерах по совершенствованию государственной наградной системы Российской Федерации»;</w:t>
      </w:r>
    </w:p>
    <w:p w:rsidR="00A36584" w:rsidRPr="00237B73" w:rsidRDefault="00A3658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Указ Президента Российской Федерации от 23 июня 2014 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D10D6" w:rsidRPr="00237B73" w:rsidRDefault="000D10D6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оны и иные нормативные правовые акты Чувашской Республики:</w:t>
      </w:r>
    </w:p>
    <w:p w:rsidR="00A36584" w:rsidRPr="00237B73" w:rsidRDefault="00BC746D" w:rsidP="0040657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 xml:space="preserve">закон </w:t>
      </w:r>
      <w:r w:rsidRPr="00237B73">
        <w:rPr>
          <w:spacing w:val="-1"/>
          <w:sz w:val="28"/>
          <w:szCs w:val="28"/>
        </w:rPr>
        <w:t>Чувашской Республики от 05.10.2007 № 62 «О муниципальной службе в Чувашской Республике»</w:t>
      </w:r>
      <w:r w:rsidR="0040657A" w:rsidRPr="00237B73">
        <w:rPr>
          <w:sz w:val="28"/>
          <w:szCs w:val="28"/>
        </w:rPr>
        <w:t>.</w:t>
      </w:r>
    </w:p>
    <w:p w:rsidR="000D10D6" w:rsidRPr="00237B73" w:rsidRDefault="000D10D6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Муниципальные правовые акты:</w:t>
      </w:r>
    </w:p>
    <w:p w:rsidR="000D10D6" w:rsidRPr="00237B73" w:rsidRDefault="0040657A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9A1E8A" w:rsidRPr="00237B73">
        <w:rPr>
          <w:bCs/>
        </w:rPr>
        <w:t>;</w:t>
      </w:r>
    </w:p>
    <w:p w:rsidR="009A1E8A" w:rsidRPr="00237B73" w:rsidRDefault="009A1E8A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становление администрации города Чебоксары от 02.09.2009 № 198 «О предо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 имуществе и обязательствах имущественного характера».</w:t>
      </w:r>
    </w:p>
    <w:p w:rsidR="000D10D6" w:rsidRPr="00237B73" w:rsidRDefault="000D10D6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Иные знания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рядок формирование кадрового состава на муниципальной службе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основные технологии управления персоналом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ункции кадровых служб организаций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рядок ведения секретного делопроизводства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рядок создания муниципального архива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lastRenderedPageBreak/>
        <w:t>процедура награждения и поощрения муниципальных служащих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рядок заполнения трудовых книжек;</w:t>
      </w:r>
    </w:p>
    <w:p w:rsidR="000D10D6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рядок выдачи служебных удостоверений.</w:t>
      </w:r>
    </w:p>
    <w:p w:rsidR="00CD29DD" w:rsidRPr="00237B73" w:rsidRDefault="00CD29DD" w:rsidP="00037351">
      <w:pPr>
        <w:pStyle w:val="af"/>
        <w:tabs>
          <w:tab w:val="num" w:pos="1260"/>
        </w:tabs>
        <w:jc w:val="center"/>
        <w:rPr>
          <w:b/>
          <w:sz w:val="28"/>
          <w:szCs w:val="28"/>
        </w:rPr>
      </w:pPr>
    </w:p>
    <w:p w:rsidR="005771A5" w:rsidRPr="00237B73" w:rsidRDefault="005771A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237B73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C9400B" w:rsidRPr="00237B73">
        <w:rPr>
          <w:b/>
          <w:sz w:val="28"/>
          <w:szCs w:val="28"/>
        </w:rPr>
        <w:t>«</w:t>
      </w:r>
      <w:r w:rsidR="00C9400B" w:rsidRPr="00237B73">
        <w:rPr>
          <w:b/>
          <w:sz w:val="28"/>
          <w:szCs w:val="20"/>
        </w:rPr>
        <w:t>Развитие кадровых технологий на муниципальной службе»</w:t>
      </w:r>
      <w:r w:rsidRPr="00237B73">
        <w:rPr>
          <w:b/>
          <w:sz w:val="28"/>
          <w:szCs w:val="28"/>
        </w:rPr>
        <w:t>: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5771A5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AF7CC8" w:rsidRPr="00AF7CC8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F7CC8">
        <w:rPr>
          <w:sz w:val="28"/>
          <w:szCs w:val="28"/>
        </w:rPr>
        <w:t>Указ Президента Российской Федерации от 23 июня 2014 г. № 460            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AF7CC8" w:rsidRPr="00AF7CC8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F7CC8">
        <w:rPr>
          <w:sz w:val="28"/>
          <w:szCs w:val="28"/>
        </w:rPr>
        <w:t>постановление Правительства Российской Федерации от 4 марта 2011 г. № 149 «О федеральной государственной информационной системе «Федеральный портал государственной службы и управленческих кадров»;</w:t>
      </w:r>
    </w:p>
    <w:p w:rsidR="00AF7CC8" w:rsidRPr="00AF7CC8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F7CC8">
        <w:rPr>
          <w:sz w:val="28"/>
          <w:szCs w:val="28"/>
        </w:rPr>
        <w:t>постановление Правительства Российской Федерации от 17 июня 2015 г. № 602 «О некоторых мерах по совершенствованию информатизации в сфере кадрового обеспечения государственных органов и органов местного самоуправления»;</w:t>
      </w:r>
    </w:p>
    <w:p w:rsidR="00AF7CC8" w:rsidRPr="00AF7CC8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F7CC8">
        <w:rPr>
          <w:sz w:val="28"/>
          <w:szCs w:val="28"/>
        </w:rPr>
        <w:t>распоряжение Правительства Российской Федерации от 26 мая                       2005 г. № 667-р 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5771A5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</w:rPr>
        <w:t>Чувашской Республики</w:t>
      </w:r>
      <w:r w:rsidRPr="00635B0A">
        <w:rPr>
          <w:color w:val="000000"/>
          <w:sz w:val="28"/>
          <w:szCs w:val="28"/>
        </w:rPr>
        <w:t>:</w:t>
      </w:r>
    </w:p>
    <w:p w:rsidR="00AF7CC8" w:rsidRPr="00126F1D" w:rsidRDefault="007E27A5" w:rsidP="00126F1D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40657A">
        <w:rPr>
          <w:sz w:val="28"/>
          <w:szCs w:val="28"/>
        </w:rPr>
        <w:t xml:space="preserve">закон </w:t>
      </w:r>
      <w:r w:rsidRPr="00126F1D">
        <w:rPr>
          <w:sz w:val="28"/>
          <w:szCs w:val="28"/>
        </w:rPr>
        <w:t>Чувашской Республики от 05.10.2007 № 62 «О муниципальной службе в Чувашской Республике»</w:t>
      </w:r>
      <w:r w:rsidR="00AF7CC8" w:rsidRPr="00126F1D">
        <w:rPr>
          <w:sz w:val="28"/>
          <w:szCs w:val="28"/>
        </w:rPr>
        <w:t>;</w:t>
      </w:r>
    </w:p>
    <w:p w:rsidR="00AF7CC8" w:rsidRPr="00126F1D" w:rsidRDefault="007E27A5" w:rsidP="00126F1D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7E27A5">
        <w:rPr>
          <w:sz w:val="28"/>
          <w:szCs w:val="28"/>
        </w:rPr>
        <w:t xml:space="preserve">Решение Чебоксарского городского Собрания депутатов ЧР от 27.10.2015 </w:t>
      </w:r>
      <w:r>
        <w:rPr>
          <w:sz w:val="28"/>
          <w:szCs w:val="28"/>
        </w:rPr>
        <w:t>№</w:t>
      </w:r>
      <w:r w:rsidRPr="007E27A5">
        <w:rPr>
          <w:sz w:val="28"/>
          <w:szCs w:val="28"/>
        </w:rPr>
        <w:t xml:space="preserve"> 49 </w:t>
      </w:r>
      <w:r>
        <w:rPr>
          <w:sz w:val="28"/>
          <w:szCs w:val="28"/>
        </w:rPr>
        <w:t>«</w:t>
      </w:r>
      <w:r w:rsidRPr="007E27A5">
        <w:rPr>
          <w:sz w:val="28"/>
          <w:szCs w:val="28"/>
        </w:rPr>
        <w:t>О Положении о проведении конкурса на замещение вакантной должности муниципальной службы в органах местного самоуправления города Чебоксары</w:t>
      </w:r>
      <w:r>
        <w:rPr>
          <w:sz w:val="28"/>
          <w:szCs w:val="28"/>
        </w:rPr>
        <w:t>»</w:t>
      </w:r>
      <w:r w:rsidR="00AF7CC8" w:rsidRPr="00126F1D">
        <w:rPr>
          <w:sz w:val="28"/>
          <w:szCs w:val="28"/>
        </w:rPr>
        <w:t>;</w:t>
      </w:r>
    </w:p>
    <w:p w:rsidR="00AF7CC8" w:rsidRPr="00126F1D" w:rsidRDefault="009A1E8A" w:rsidP="00126F1D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E27A5" w:rsidRPr="007E27A5">
        <w:rPr>
          <w:sz w:val="28"/>
          <w:szCs w:val="28"/>
        </w:rPr>
        <w:t xml:space="preserve">ешение Чебоксарского городского Собрания депутатов ЧР от 22.05.2008 </w:t>
      </w:r>
      <w:r w:rsidR="007E27A5">
        <w:rPr>
          <w:sz w:val="28"/>
          <w:szCs w:val="28"/>
        </w:rPr>
        <w:t>№</w:t>
      </w:r>
      <w:r w:rsidR="007E27A5" w:rsidRPr="007E27A5">
        <w:rPr>
          <w:sz w:val="28"/>
          <w:szCs w:val="28"/>
        </w:rPr>
        <w:t xml:space="preserve"> 1013 </w:t>
      </w:r>
      <w:r w:rsidR="007E27A5">
        <w:rPr>
          <w:sz w:val="28"/>
          <w:szCs w:val="28"/>
        </w:rPr>
        <w:t>«</w:t>
      </w:r>
      <w:r w:rsidR="007E27A5" w:rsidRPr="007E27A5">
        <w:rPr>
          <w:sz w:val="28"/>
          <w:szCs w:val="28"/>
        </w:rPr>
        <w:t>О Положении о проведении аттестации муниципальных служащих в городе Чебоксары</w:t>
      </w:r>
      <w:r w:rsidR="007E27A5">
        <w:rPr>
          <w:sz w:val="28"/>
          <w:szCs w:val="28"/>
        </w:rPr>
        <w:t>»</w:t>
      </w:r>
      <w:r w:rsidR="00AF7CC8" w:rsidRPr="00126F1D">
        <w:rPr>
          <w:sz w:val="28"/>
          <w:szCs w:val="28"/>
        </w:rPr>
        <w:t>;</w:t>
      </w:r>
    </w:p>
    <w:p w:rsidR="00AF7CC8" w:rsidRPr="009A1E8A" w:rsidRDefault="009A1E8A" w:rsidP="009A1E8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1E8A">
        <w:rPr>
          <w:sz w:val="28"/>
          <w:szCs w:val="28"/>
        </w:rPr>
        <w:t>остановление администрации города Чебоксары от 23.04.2013</w:t>
      </w:r>
      <w:r>
        <w:rPr>
          <w:sz w:val="28"/>
          <w:szCs w:val="28"/>
        </w:rPr>
        <w:t xml:space="preserve">       </w:t>
      </w:r>
      <w:r w:rsidRPr="009A1E8A">
        <w:rPr>
          <w:sz w:val="28"/>
          <w:szCs w:val="28"/>
        </w:rPr>
        <w:t xml:space="preserve"> № 1190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.</w:t>
      </w:r>
    </w:p>
    <w:p w:rsidR="005771A5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lastRenderedPageBreak/>
        <w:t>Муниципальные правовые акты:</w:t>
      </w:r>
    </w:p>
    <w:p w:rsidR="00AF7CC8" w:rsidRPr="00237B73" w:rsidRDefault="00F81D61" w:rsidP="00F81D61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A1E8A" w:rsidRPr="009A1E8A">
        <w:rPr>
          <w:sz w:val="28"/>
          <w:szCs w:val="28"/>
        </w:rPr>
        <w:t xml:space="preserve">ешение Чебоксарского городского Собрания депутатов ЧР от 28.04.2009 N 1288 "О Порядке ведения реестра должностей муниципальных </w:t>
      </w:r>
      <w:r w:rsidR="009A1E8A" w:rsidRPr="00237B73">
        <w:rPr>
          <w:sz w:val="28"/>
          <w:szCs w:val="28"/>
        </w:rPr>
        <w:t>служащих муниципального образования города Чебоксары"</w:t>
      </w:r>
      <w:r w:rsidRPr="00237B73">
        <w:rPr>
          <w:sz w:val="28"/>
          <w:szCs w:val="28"/>
        </w:rPr>
        <w:t>.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Иные знания</w:t>
      </w:r>
      <w:r w:rsidR="009C3318" w:rsidRPr="00237B73">
        <w:rPr>
          <w:bCs/>
          <w:sz w:val="28"/>
          <w:szCs w:val="28"/>
        </w:rPr>
        <w:t>: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структура и функции системы управления персоналом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ринципы кадрового планирования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основные принципы и технологии отбора и оценки кадров;</w:t>
      </w:r>
    </w:p>
    <w:p w:rsidR="005771A5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 xml:space="preserve">основные принципы формирования кадрового </w:t>
      </w:r>
      <w:r w:rsidR="00204B1F" w:rsidRPr="00204B1F">
        <w:rPr>
          <w:sz w:val="28"/>
          <w:szCs w:val="28"/>
        </w:rPr>
        <w:t>резер</w:t>
      </w:r>
      <w:r w:rsidRPr="00204B1F">
        <w:rPr>
          <w:sz w:val="28"/>
          <w:szCs w:val="28"/>
        </w:rPr>
        <w:t>ва.</w:t>
      </w:r>
    </w:p>
    <w:p w:rsidR="00AF7CC8" w:rsidRPr="00237B73" w:rsidRDefault="00AF7CC8" w:rsidP="00AF7CC8">
      <w:pPr>
        <w:pStyle w:val="ConsPlusNormal"/>
        <w:tabs>
          <w:tab w:val="left" w:pos="0"/>
          <w:tab w:val="left" w:pos="1276"/>
        </w:tabs>
        <w:ind w:left="851"/>
        <w:jc w:val="both"/>
        <w:rPr>
          <w:sz w:val="28"/>
          <w:szCs w:val="28"/>
        </w:rPr>
      </w:pPr>
    </w:p>
    <w:p w:rsidR="005771A5" w:rsidRPr="00237B73" w:rsidRDefault="005771A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237B73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C9400B" w:rsidRPr="00237B73">
        <w:rPr>
          <w:b/>
          <w:sz w:val="28"/>
          <w:szCs w:val="28"/>
        </w:rPr>
        <w:t>«</w:t>
      </w:r>
      <w:r w:rsidR="001216CB" w:rsidRPr="000B6FD6">
        <w:rPr>
          <w:b/>
          <w:sz w:val="28"/>
          <w:szCs w:val="28"/>
        </w:rPr>
        <w:t>Организация прохождения муниципальной службы</w:t>
      </w:r>
      <w:r w:rsidR="00C9400B" w:rsidRPr="00237B73">
        <w:rPr>
          <w:b/>
          <w:sz w:val="28"/>
          <w:szCs w:val="28"/>
        </w:rPr>
        <w:t>»</w:t>
      </w:r>
      <w:r w:rsidRPr="00237B73">
        <w:rPr>
          <w:b/>
          <w:sz w:val="28"/>
          <w:szCs w:val="28"/>
        </w:rPr>
        <w:t>: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он Российской Федерации от 21 июля 1993 г. № 5485-1                                     «О государственной тайне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й закон от 27 июля 2006 г. № 152-ФЗ «О персональных данных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становление Правительства Российской Федерации от 16 апреля                     2003 г. № 225 «О трудовых книжках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становление Госкомстата Российской Федерации от 5 января            2004 г. № 1 «Об утверждении унифицированных форм первичной учетной документации по учету труда и его оплаты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риказ Минкультуры России от 25 августа 2010 г. № 558                               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оны и иные нормативные правовые акты Чувашской Республики:</w:t>
      </w:r>
    </w:p>
    <w:p w:rsidR="00B83DB8" w:rsidRPr="00237B73" w:rsidRDefault="00D76BCC" w:rsidP="00D76BCC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он Чувашской Республики от 05.10.2007 № 62 «О муниципальной службе в Чувашской Республике».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Муниципальные правовые акты:</w:t>
      </w:r>
    </w:p>
    <w:p w:rsidR="00B83DB8" w:rsidRPr="00237B73" w:rsidRDefault="00D76BCC" w:rsidP="00D76BCC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решение Чебоксарского городского Собрания депутатов от 14.08.2018 № 1328 «О Положении о порядке назначения пенсии за выслугу лет муниципальным служащим и доплаты к пенсии, устанавливаемой лицам, замещавшим на постоянной основе муниципальные должности в органах местного самоуправления города Чебоксары»</w:t>
      </w:r>
      <w:r w:rsidR="00B83DB8" w:rsidRPr="00237B73">
        <w:rPr>
          <w:sz w:val="28"/>
          <w:szCs w:val="28"/>
        </w:rPr>
        <w:t>.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Иные знания</w:t>
      </w:r>
      <w:r w:rsidR="009C3318" w:rsidRPr="00237B73">
        <w:rPr>
          <w:bCs/>
          <w:sz w:val="28"/>
          <w:szCs w:val="28"/>
        </w:rPr>
        <w:t>:</w:t>
      </w:r>
    </w:p>
    <w:p w:rsidR="00A9120F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lastRenderedPageBreak/>
        <w:t>права, обязанности муниципальных служащих;</w:t>
      </w:r>
    </w:p>
    <w:p w:rsidR="00A9120F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основные принципы организации приема на муниципальную службу и ее прекращения;</w:t>
      </w:r>
    </w:p>
    <w:p w:rsidR="00A9120F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лючение трудового договора (контракта) о прохождении муниципальной службы;</w:t>
      </w:r>
    </w:p>
    <w:p w:rsidR="005771A5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ответственность за несоблюдение ограничений и запретов на муниципальной службе.</w:t>
      </w:r>
    </w:p>
    <w:p w:rsidR="005771A5" w:rsidRPr="00237B73" w:rsidRDefault="005771A5" w:rsidP="00037351">
      <w:pPr>
        <w:pStyle w:val="af"/>
        <w:tabs>
          <w:tab w:val="num" w:pos="1260"/>
        </w:tabs>
        <w:jc w:val="center"/>
        <w:rPr>
          <w:b/>
          <w:sz w:val="28"/>
          <w:szCs w:val="28"/>
        </w:rPr>
      </w:pPr>
    </w:p>
    <w:p w:rsidR="005771A5" w:rsidRPr="00237B73" w:rsidRDefault="005771A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237B73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</w:t>
      </w:r>
      <w:r w:rsidR="00C9400B" w:rsidRPr="00237B73">
        <w:rPr>
          <w:b/>
          <w:sz w:val="28"/>
          <w:szCs w:val="28"/>
        </w:rPr>
        <w:t xml:space="preserve"> «Осуществление мер по противодействию коррупции»</w:t>
      </w:r>
      <w:r w:rsidRPr="00237B73">
        <w:rPr>
          <w:b/>
          <w:sz w:val="28"/>
          <w:szCs w:val="28"/>
        </w:rPr>
        <w:t>: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Федеральный закон от 25 декабря 2008 г. № 273-ФЗ «О противодействии коррупции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 xml:space="preserve"> Федеральный закон от 17 июля 2009 г. № 172-ФЗ                                             «Об антикоррупционной экспертизе нормативных правовых актов и проектов нормативных правовых актов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Федеральный закон от 3 декабря 2012 г. № 230-ФЗ «О контроле за соответствием расходов лиц, замещающих государственные должности, и иных лиц их доходам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 xml:space="preserve">Указ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65C2F">
          <w:rPr>
            <w:sz w:val="28"/>
            <w:szCs w:val="28"/>
          </w:rPr>
          <w:t>2002 г</w:t>
        </w:r>
      </w:smartTag>
      <w:r w:rsidRPr="00265C2F">
        <w:rPr>
          <w:sz w:val="28"/>
          <w:szCs w:val="28"/>
        </w:rPr>
        <w:t>. № 885    «Об утверждении общих принципов служебного поведения государственных служащих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Указ Президента РФ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Указ Президента РФ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lastRenderedPageBreak/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 xml:space="preserve">Указ Президента Российской Федерации от 8 июля 2013 г. № 613 «Вопросы противодействия коррупции»; 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Указ Президента РФ от 15 июля 2015 г. № 364 «О мерах по совершенствованию организации деятельности в области противодействия коррупции».</w:t>
      </w:r>
    </w:p>
    <w:p w:rsidR="005771A5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</w:rPr>
        <w:t>Чувашской Республики</w:t>
      </w:r>
      <w:r w:rsidRPr="00635B0A">
        <w:rPr>
          <w:color w:val="000000"/>
          <w:sz w:val="28"/>
          <w:szCs w:val="28"/>
        </w:rPr>
        <w:t>:</w:t>
      </w:r>
    </w:p>
    <w:p w:rsid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Закон Ч</w:t>
      </w:r>
      <w:r>
        <w:rPr>
          <w:sz w:val="28"/>
          <w:szCs w:val="28"/>
        </w:rPr>
        <w:t xml:space="preserve">увашской </w:t>
      </w:r>
      <w:r w:rsidRPr="00B23358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B23358">
        <w:rPr>
          <w:sz w:val="28"/>
          <w:szCs w:val="28"/>
        </w:rPr>
        <w:t xml:space="preserve"> от 04.06.2007 </w:t>
      </w:r>
      <w:r>
        <w:rPr>
          <w:sz w:val="28"/>
          <w:szCs w:val="28"/>
        </w:rPr>
        <w:t>№ 14 «</w:t>
      </w:r>
      <w:r w:rsidRPr="00B2335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Указ Главы Ч</w:t>
      </w:r>
      <w:r>
        <w:rPr>
          <w:sz w:val="28"/>
          <w:szCs w:val="28"/>
        </w:rPr>
        <w:t xml:space="preserve">увашской </w:t>
      </w:r>
      <w:r w:rsidRPr="00B23358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B23358">
        <w:rPr>
          <w:sz w:val="28"/>
          <w:szCs w:val="28"/>
        </w:rPr>
        <w:t xml:space="preserve"> от 19.10.2015 </w:t>
      </w:r>
      <w:r>
        <w:rPr>
          <w:sz w:val="28"/>
          <w:szCs w:val="28"/>
        </w:rPr>
        <w:t>№</w:t>
      </w:r>
      <w:r w:rsidRPr="00B23358">
        <w:rPr>
          <w:sz w:val="28"/>
          <w:szCs w:val="28"/>
        </w:rPr>
        <w:t xml:space="preserve"> 162</w:t>
      </w:r>
      <w:r>
        <w:rPr>
          <w:sz w:val="28"/>
          <w:szCs w:val="28"/>
        </w:rPr>
        <w:t xml:space="preserve"> «</w:t>
      </w:r>
      <w:r w:rsidRPr="00B23358">
        <w:rPr>
          <w:sz w:val="28"/>
          <w:szCs w:val="28"/>
        </w:rPr>
        <w:t>О мерах по совершенствованию системы противодействия коррупции в Чувашской Республике</w:t>
      </w:r>
      <w:r>
        <w:rPr>
          <w:sz w:val="28"/>
          <w:szCs w:val="28"/>
        </w:rPr>
        <w:t>»;</w:t>
      </w:r>
    </w:p>
    <w:p w:rsidR="005771A5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постановление Кабинета Министров Чувашской Республики от 23 мая 2012 г. № 192</w:t>
      </w:r>
      <w:r>
        <w:rPr>
          <w:sz w:val="28"/>
          <w:szCs w:val="28"/>
        </w:rPr>
        <w:t xml:space="preserve"> «Об утверждении </w:t>
      </w:r>
      <w:r w:rsidRPr="00B23358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B23358">
        <w:rPr>
          <w:sz w:val="28"/>
          <w:szCs w:val="28"/>
        </w:rPr>
        <w:t>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</w:t>
      </w:r>
      <w:r>
        <w:rPr>
          <w:sz w:val="28"/>
          <w:szCs w:val="28"/>
        </w:rPr>
        <w:t>»</w:t>
      </w:r>
      <w:r w:rsidRPr="00B23358">
        <w:rPr>
          <w:sz w:val="28"/>
          <w:szCs w:val="28"/>
        </w:rPr>
        <w:t xml:space="preserve"> </w:t>
      </w:r>
    </w:p>
    <w:p w:rsidR="00B23358" w:rsidRDefault="00B23358" w:rsidP="00B23358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Муниципальные правовые акты: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. Чебоксары от 09.07.2015 № 2320 «Об утверждении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»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орода Чебоксары от 27.02.2013 № 540 «О представлении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"» (вместе с "Порядком представления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")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23358">
        <w:rPr>
          <w:sz w:val="28"/>
          <w:szCs w:val="28"/>
        </w:rPr>
        <w:t>остановление администрации города Чебоксары от 02.09.2009 № 198 «О предо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 имуществе и обязательствах имущественного характера»</w:t>
      </w:r>
      <w:r>
        <w:rPr>
          <w:sz w:val="28"/>
          <w:szCs w:val="28"/>
        </w:rPr>
        <w:t>;</w:t>
      </w:r>
      <w:r w:rsidRPr="00B23358">
        <w:rPr>
          <w:sz w:val="28"/>
          <w:szCs w:val="28"/>
        </w:rPr>
        <w:t xml:space="preserve"> </w:t>
      </w:r>
    </w:p>
    <w:p w:rsidR="00B23358" w:rsidRPr="00B23358" w:rsidRDefault="005401A7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hyperlink r:id="rId13" w:history="1">
        <w:r w:rsidR="00B23358">
          <w:rPr>
            <w:sz w:val="28"/>
            <w:szCs w:val="28"/>
          </w:rPr>
          <w:t>п</w:t>
        </w:r>
        <w:r w:rsidR="00B23358" w:rsidRPr="00B23358">
          <w:rPr>
            <w:sz w:val="28"/>
            <w:szCs w:val="28"/>
          </w:rPr>
          <w:t>остановление администрации города Чебоксары № 3431 от 16 ноября 2015 г.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города Чебоксары, и членов их семей на официальном сайте администрации города Чебоксары и предоставления этих сведений средствам массовой информации для опубликования</w:t>
        </w:r>
      </w:hyperlink>
      <w:r w:rsidR="00B23358" w:rsidRPr="00B23358">
        <w:rPr>
          <w:sz w:val="28"/>
          <w:szCs w:val="28"/>
        </w:rPr>
        <w:t>»</w:t>
      </w:r>
      <w:r w:rsidR="00B23358"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орода Чебоксары от 23.04.2013 № 1190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17.03.2011 № 60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03.08.2016 N 2148 "Об утверждении Положения о порядке сообщения муниципальными служащими администрации города Чебоксары, территориальных, отраслевых, функциональных органов администрации города Чебоксары о возникновении личной заинтересованности при исполнении должностных обязанностей, которая приводит или может привести к конфликту интересов"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Решение Чебоксарского городского Собрания депутатов от 14.04.2016 № 237 «О Порядке сообщения лицами, замещающими муниципальные должности, и муниципальными служащими, осуществляющими полномочия представителя нанимателя (работодателя) в органах местного самоуправления города Чебоксары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494901"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 xml:space="preserve">остановление администрации г. Чебоксары от 22.05.2019 </w:t>
      </w:r>
      <w:r>
        <w:rPr>
          <w:sz w:val="28"/>
          <w:szCs w:val="28"/>
        </w:rPr>
        <w:t>№</w:t>
      </w:r>
      <w:r w:rsidR="00B23358" w:rsidRPr="00B23358">
        <w:rPr>
          <w:sz w:val="28"/>
          <w:szCs w:val="28"/>
        </w:rPr>
        <w:t xml:space="preserve"> 1122 "Об утверждении перечня должностей муниципальной службы в исполнительно-распорядительном органе города Чебоксары - администрации города Чебоксары, на которые распространяются ограничения, налагаемые на гражданина, замещавшего должность муниципальной службы"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 xml:space="preserve">остановление администрации города Чебоксары от 04.04.2014 № 1197 «О порядке сообщения муниципальными служащими администрации города Чебоксар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="00B23358" w:rsidRPr="00B23358">
        <w:rPr>
          <w:sz w:val="28"/>
          <w:szCs w:val="28"/>
        </w:rPr>
        <w:lastRenderedPageBreak/>
        <w:t>(должностных) обязанностей, сдачи и оценки подарка, реализации (выкупа) и зачислении средств, вырученных от его реализации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 xml:space="preserve">остановление администрации г. Чебоксары от 20.05.2015 № 1700 «О Порядке применения взысканий, предусмотренных статьями 14.1, 15 и 27 Федерального закона от 02.03.2007 </w:t>
      </w:r>
      <w:r>
        <w:rPr>
          <w:sz w:val="28"/>
          <w:szCs w:val="28"/>
        </w:rPr>
        <w:t>№</w:t>
      </w:r>
      <w:r w:rsidR="00B23358" w:rsidRPr="00B23358">
        <w:rPr>
          <w:sz w:val="28"/>
          <w:szCs w:val="28"/>
        </w:rPr>
        <w:t xml:space="preserve"> 25-ФЗ "О муниципальной службе в Российской Федерации", к муниципальным служащим исполнительно-распорядительного органа города Чебоксары - администрации города Чебоксары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3358" w:rsidRPr="00B23358">
        <w:rPr>
          <w:sz w:val="28"/>
          <w:szCs w:val="28"/>
        </w:rPr>
        <w:t>аспоряжение администрации города Чебоксары от 15.09.2010 № 2890-р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3358" w:rsidRPr="00B23358">
        <w:rPr>
          <w:sz w:val="28"/>
          <w:szCs w:val="28"/>
        </w:rPr>
        <w:t>аспоряжение администрации города Чебоксары от 10.12.2018 № 525-р  «Об утверждении состава комиссии по соблюдению требований к служебному поведению муниципальных служащих администрации города Чебоксары и урегулированию конфликта интересов»</w:t>
      </w:r>
      <w:r>
        <w:rPr>
          <w:sz w:val="28"/>
          <w:szCs w:val="28"/>
        </w:rPr>
        <w:t>;</w:t>
      </w:r>
      <w:r w:rsidR="00B23358" w:rsidRPr="00B23358">
        <w:rPr>
          <w:sz w:val="28"/>
          <w:szCs w:val="28"/>
        </w:rPr>
        <w:t xml:space="preserve">  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13.05.2015 № 1642 «Об утверждении Порядка уведомления представителя нанимателя (работодателя) муниципальными служащими администрации города Чебоксары, территориальных, отраслевых, функциональных органов администрации города Чебоксары о выполнении иной оплачиваемой работы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26.06.2015 № 2086 «О «горячей линии» для приема обращений граждан Российской Федерации по фактам коррупции в администрации города Чебоксары» (вместе с «Порядком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администрации города Чебоксары»)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 Чебоксары от 30.12.2013 № 4437 «О Совете по противодействию коррупции в органах администрации города Чебоксары» (вместе с «Положением о Совете по противодействию коррупции в органах администрации города Чебоксары</w:t>
      </w:r>
      <w:r>
        <w:rPr>
          <w:sz w:val="28"/>
          <w:szCs w:val="28"/>
        </w:rPr>
        <w:t>.</w:t>
      </w:r>
      <w:r w:rsidR="00B23358" w:rsidRPr="00B23358">
        <w:rPr>
          <w:sz w:val="28"/>
          <w:szCs w:val="28"/>
        </w:rPr>
        <w:t xml:space="preserve"> </w:t>
      </w:r>
    </w:p>
    <w:p w:rsidR="005771A5" w:rsidRPr="00635B0A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35B0A">
        <w:rPr>
          <w:bCs/>
          <w:sz w:val="28"/>
          <w:szCs w:val="28"/>
        </w:rPr>
        <w:t>Иные знания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понятия коррупции и конфликта интересов;</w:t>
      </w:r>
    </w:p>
    <w:p w:rsidR="005771A5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основные меры по противодействию коррупции на муниципальной службе.</w:t>
      </w:r>
    </w:p>
    <w:p w:rsidR="003A7ECD" w:rsidRDefault="003A7ECD" w:rsidP="002657F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A7ECD" w:rsidSect="0085569E">
      <w:headerReference w:type="first" r:id="rId14"/>
      <w:type w:val="continuous"/>
      <w:pgSz w:w="11909" w:h="16834" w:code="9"/>
      <w:pgMar w:top="1418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90" w:rsidRDefault="004D2890" w:rsidP="00EE7709">
      <w:r>
        <w:separator/>
      </w:r>
    </w:p>
  </w:endnote>
  <w:endnote w:type="continuationSeparator" w:id="0">
    <w:p w:rsidR="004D2890" w:rsidRDefault="004D2890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90" w:rsidRDefault="004D2890" w:rsidP="00EE7709">
      <w:r>
        <w:separator/>
      </w:r>
    </w:p>
  </w:footnote>
  <w:footnote w:type="continuationSeparator" w:id="0">
    <w:p w:rsidR="004D2890" w:rsidRDefault="004D2890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8A" w:rsidRPr="006A37E4" w:rsidRDefault="009A1E8A" w:rsidP="006A37E4">
    <w:pPr>
      <w:pStyle w:val="a6"/>
    </w:pPr>
  </w:p>
  <w:p w:rsidR="009A1E8A" w:rsidRDefault="009A1E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BB83F78"/>
    <w:multiLevelType w:val="multilevel"/>
    <w:tmpl w:val="32F416C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1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2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4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5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75"/>
        </w:tabs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30">
    <w:nsid w:val="7FA1145B"/>
    <w:multiLevelType w:val="hybridMultilevel"/>
    <w:tmpl w:val="31BC8AD4"/>
    <w:lvl w:ilvl="0" w:tplc="DFAA105E">
      <w:start w:val="1"/>
      <w:numFmt w:val="decimal"/>
      <w:lvlText w:val="5.1.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8"/>
  </w:num>
  <w:num w:numId="5">
    <w:abstractNumId w:val="2"/>
  </w:num>
  <w:num w:numId="6">
    <w:abstractNumId w:val="29"/>
  </w:num>
  <w:num w:numId="7">
    <w:abstractNumId w:val="12"/>
  </w:num>
  <w:num w:numId="8">
    <w:abstractNumId w:val="11"/>
  </w:num>
  <w:num w:numId="9">
    <w:abstractNumId w:val="25"/>
  </w:num>
  <w:num w:numId="10">
    <w:abstractNumId w:val="18"/>
  </w:num>
  <w:num w:numId="11">
    <w:abstractNumId w:val="27"/>
  </w:num>
  <w:num w:numId="12">
    <w:abstractNumId w:val="10"/>
  </w:num>
  <w:num w:numId="13">
    <w:abstractNumId w:val="20"/>
  </w:num>
  <w:num w:numId="14">
    <w:abstractNumId w:val="16"/>
  </w:num>
  <w:num w:numId="15">
    <w:abstractNumId w:val="14"/>
  </w:num>
  <w:num w:numId="16">
    <w:abstractNumId w:val="23"/>
  </w:num>
  <w:num w:numId="17">
    <w:abstractNumId w:val="21"/>
  </w:num>
  <w:num w:numId="18">
    <w:abstractNumId w:val="7"/>
  </w:num>
  <w:num w:numId="19">
    <w:abstractNumId w:val="24"/>
  </w:num>
  <w:num w:numId="20">
    <w:abstractNumId w:val="9"/>
  </w:num>
  <w:num w:numId="21">
    <w:abstractNumId w:val="15"/>
  </w:num>
  <w:num w:numId="22">
    <w:abstractNumId w:val="8"/>
  </w:num>
  <w:num w:numId="23">
    <w:abstractNumId w:val="3"/>
  </w:num>
  <w:num w:numId="24">
    <w:abstractNumId w:val="5"/>
  </w:num>
  <w:num w:numId="25">
    <w:abstractNumId w:val="26"/>
  </w:num>
  <w:num w:numId="26">
    <w:abstractNumId w:val="17"/>
  </w:num>
  <w:num w:numId="27">
    <w:abstractNumId w:val="19"/>
  </w:num>
  <w:num w:numId="28">
    <w:abstractNumId w:val="22"/>
  </w:num>
  <w:num w:numId="29">
    <w:abstractNumId w:val="30"/>
  </w:num>
  <w:num w:numId="30">
    <w:abstractNumId w:val="4"/>
  </w:num>
  <w:num w:numId="3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EB6"/>
    <w:rsid w:val="000005A0"/>
    <w:rsid w:val="00000938"/>
    <w:rsid w:val="00000F95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0A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6C2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3242"/>
    <w:rsid w:val="00023CDB"/>
    <w:rsid w:val="00023F8B"/>
    <w:rsid w:val="000251B5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065F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1B83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A32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A07F6"/>
    <w:rsid w:val="000A1A4B"/>
    <w:rsid w:val="000A294D"/>
    <w:rsid w:val="000A494A"/>
    <w:rsid w:val="000A7349"/>
    <w:rsid w:val="000A7401"/>
    <w:rsid w:val="000A7F57"/>
    <w:rsid w:val="000B05B7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B6FD6"/>
    <w:rsid w:val="000C1542"/>
    <w:rsid w:val="000C2732"/>
    <w:rsid w:val="000C2C1A"/>
    <w:rsid w:val="000C34AB"/>
    <w:rsid w:val="000C44C5"/>
    <w:rsid w:val="000C45ED"/>
    <w:rsid w:val="000C47EF"/>
    <w:rsid w:val="000C7525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6CB"/>
    <w:rsid w:val="00121EB2"/>
    <w:rsid w:val="00123B12"/>
    <w:rsid w:val="00124242"/>
    <w:rsid w:val="00125265"/>
    <w:rsid w:val="00125ECC"/>
    <w:rsid w:val="00126505"/>
    <w:rsid w:val="00126E39"/>
    <w:rsid w:val="00126F1D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10C4"/>
    <w:rsid w:val="001414CC"/>
    <w:rsid w:val="00141916"/>
    <w:rsid w:val="00141948"/>
    <w:rsid w:val="001426BD"/>
    <w:rsid w:val="0014352C"/>
    <w:rsid w:val="0014508A"/>
    <w:rsid w:val="001459E3"/>
    <w:rsid w:val="00147305"/>
    <w:rsid w:val="0014798C"/>
    <w:rsid w:val="00147D5A"/>
    <w:rsid w:val="00150260"/>
    <w:rsid w:val="001503D5"/>
    <w:rsid w:val="00151972"/>
    <w:rsid w:val="00155236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6BC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72A5"/>
    <w:rsid w:val="001E0CEB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358C"/>
    <w:rsid w:val="001F44B4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1F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37B73"/>
    <w:rsid w:val="00241C73"/>
    <w:rsid w:val="00241CB7"/>
    <w:rsid w:val="00241CBD"/>
    <w:rsid w:val="00242DAC"/>
    <w:rsid w:val="00243252"/>
    <w:rsid w:val="00243310"/>
    <w:rsid w:val="00244A91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D1E"/>
    <w:rsid w:val="002A64C5"/>
    <w:rsid w:val="002A7407"/>
    <w:rsid w:val="002A7409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BBC"/>
    <w:rsid w:val="002E2BB1"/>
    <w:rsid w:val="002E2CB2"/>
    <w:rsid w:val="002E2ED0"/>
    <w:rsid w:val="002E3AA7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68A3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321"/>
    <w:rsid w:val="003410A8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533"/>
    <w:rsid w:val="0036207D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957"/>
    <w:rsid w:val="00392332"/>
    <w:rsid w:val="00393099"/>
    <w:rsid w:val="0039326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5132"/>
    <w:rsid w:val="003A5C09"/>
    <w:rsid w:val="003A5DEC"/>
    <w:rsid w:val="003A6B05"/>
    <w:rsid w:val="003A7ECD"/>
    <w:rsid w:val="003B0A3D"/>
    <w:rsid w:val="003B2031"/>
    <w:rsid w:val="003B28CD"/>
    <w:rsid w:val="003B2C15"/>
    <w:rsid w:val="003B2D05"/>
    <w:rsid w:val="003B32D8"/>
    <w:rsid w:val="003B355B"/>
    <w:rsid w:val="003B3CBB"/>
    <w:rsid w:val="003B473E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744D"/>
    <w:rsid w:val="003C7E47"/>
    <w:rsid w:val="003D120B"/>
    <w:rsid w:val="003D2662"/>
    <w:rsid w:val="003D28D4"/>
    <w:rsid w:val="003D4268"/>
    <w:rsid w:val="003D59DB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657A"/>
    <w:rsid w:val="00407EE8"/>
    <w:rsid w:val="004116C4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6D5"/>
    <w:rsid w:val="00433787"/>
    <w:rsid w:val="00433EB1"/>
    <w:rsid w:val="00433F2A"/>
    <w:rsid w:val="00433F68"/>
    <w:rsid w:val="00435000"/>
    <w:rsid w:val="0043584A"/>
    <w:rsid w:val="0043588A"/>
    <w:rsid w:val="004366BD"/>
    <w:rsid w:val="004376B3"/>
    <w:rsid w:val="00437F08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F22"/>
    <w:rsid w:val="00463CF1"/>
    <w:rsid w:val="004643DB"/>
    <w:rsid w:val="004651B6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7CC4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4901"/>
    <w:rsid w:val="0049664A"/>
    <w:rsid w:val="00497DB8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301C"/>
    <w:rsid w:val="004B3669"/>
    <w:rsid w:val="004B4A16"/>
    <w:rsid w:val="004B6C4B"/>
    <w:rsid w:val="004B7224"/>
    <w:rsid w:val="004B7D10"/>
    <w:rsid w:val="004C48AB"/>
    <w:rsid w:val="004C49C6"/>
    <w:rsid w:val="004C5187"/>
    <w:rsid w:val="004C58E1"/>
    <w:rsid w:val="004C58EB"/>
    <w:rsid w:val="004C5C76"/>
    <w:rsid w:val="004C6F18"/>
    <w:rsid w:val="004C74E3"/>
    <w:rsid w:val="004C7EBA"/>
    <w:rsid w:val="004D067F"/>
    <w:rsid w:val="004D1499"/>
    <w:rsid w:val="004D1E24"/>
    <w:rsid w:val="004D2027"/>
    <w:rsid w:val="004D2890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638E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20C2"/>
    <w:rsid w:val="00512EA1"/>
    <w:rsid w:val="00514943"/>
    <w:rsid w:val="005168CD"/>
    <w:rsid w:val="005171D9"/>
    <w:rsid w:val="00517475"/>
    <w:rsid w:val="00517EBF"/>
    <w:rsid w:val="0052055F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01A7"/>
    <w:rsid w:val="005417E9"/>
    <w:rsid w:val="005428CE"/>
    <w:rsid w:val="00542E97"/>
    <w:rsid w:val="005431C1"/>
    <w:rsid w:val="0054490B"/>
    <w:rsid w:val="0054590C"/>
    <w:rsid w:val="00545A7E"/>
    <w:rsid w:val="00545CDA"/>
    <w:rsid w:val="00545DFB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3972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B7D"/>
    <w:rsid w:val="00581EE9"/>
    <w:rsid w:val="00582813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1048E"/>
    <w:rsid w:val="00612962"/>
    <w:rsid w:val="00613101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40C6A"/>
    <w:rsid w:val="00641C5A"/>
    <w:rsid w:val="00641ED3"/>
    <w:rsid w:val="00643E49"/>
    <w:rsid w:val="00644544"/>
    <w:rsid w:val="0064489E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BCA"/>
    <w:rsid w:val="006A7837"/>
    <w:rsid w:val="006A7EF7"/>
    <w:rsid w:val="006B2504"/>
    <w:rsid w:val="006B323D"/>
    <w:rsid w:val="006B446C"/>
    <w:rsid w:val="006B68A8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31E"/>
    <w:rsid w:val="006C5A2E"/>
    <w:rsid w:val="006C627B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A26"/>
    <w:rsid w:val="006E25BF"/>
    <w:rsid w:val="006E35F8"/>
    <w:rsid w:val="006E3723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71A1"/>
    <w:rsid w:val="00717B5B"/>
    <w:rsid w:val="0072012D"/>
    <w:rsid w:val="007202BA"/>
    <w:rsid w:val="007203F2"/>
    <w:rsid w:val="00721843"/>
    <w:rsid w:val="00721D68"/>
    <w:rsid w:val="007221FA"/>
    <w:rsid w:val="00723373"/>
    <w:rsid w:val="00724B9B"/>
    <w:rsid w:val="0072559A"/>
    <w:rsid w:val="00725F84"/>
    <w:rsid w:val="00727BA9"/>
    <w:rsid w:val="007303BC"/>
    <w:rsid w:val="00730475"/>
    <w:rsid w:val="0073192E"/>
    <w:rsid w:val="00732175"/>
    <w:rsid w:val="00733147"/>
    <w:rsid w:val="007334E1"/>
    <w:rsid w:val="00734719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507CF"/>
    <w:rsid w:val="0075140F"/>
    <w:rsid w:val="007514B6"/>
    <w:rsid w:val="007519E0"/>
    <w:rsid w:val="00756172"/>
    <w:rsid w:val="00756CEA"/>
    <w:rsid w:val="0075756C"/>
    <w:rsid w:val="0076067E"/>
    <w:rsid w:val="007617DE"/>
    <w:rsid w:val="00761FF0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96D"/>
    <w:rsid w:val="007910F0"/>
    <w:rsid w:val="007931B7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42F2"/>
    <w:rsid w:val="007C6CA3"/>
    <w:rsid w:val="007C78DB"/>
    <w:rsid w:val="007D05D1"/>
    <w:rsid w:val="007D25B5"/>
    <w:rsid w:val="007D37BD"/>
    <w:rsid w:val="007D44A3"/>
    <w:rsid w:val="007D50F3"/>
    <w:rsid w:val="007D6B93"/>
    <w:rsid w:val="007E0527"/>
    <w:rsid w:val="007E0D49"/>
    <w:rsid w:val="007E0E5F"/>
    <w:rsid w:val="007E174C"/>
    <w:rsid w:val="007E1841"/>
    <w:rsid w:val="007E27A5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12BC"/>
    <w:rsid w:val="008028A0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9CE"/>
    <w:rsid w:val="00820192"/>
    <w:rsid w:val="00820DF8"/>
    <w:rsid w:val="00821335"/>
    <w:rsid w:val="0082176B"/>
    <w:rsid w:val="00821A57"/>
    <w:rsid w:val="00821C87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2658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8A3"/>
    <w:rsid w:val="00857E9C"/>
    <w:rsid w:val="00861CC4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26B9"/>
    <w:rsid w:val="008B29E7"/>
    <w:rsid w:val="008B3BFC"/>
    <w:rsid w:val="008B4BB9"/>
    <w:rsid w:val="008B5857"/>
    <w:rsid w:val="008B6316"/>
    <w:rsid w:val="008B7ED3"/>
    <w:rsid w:val="008C10F5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392D"/>
    <w:rsid w:val="008E3947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4EFD"/>
    <w:rsid w:val="00945331"/>
    <w:rsid w:val="00945976"/>
    <w:rsid w:val="00946502"/>
    <w:rsid w:val="009473BE"/>
    <w:rsid w:val="00947C87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6EC6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90084"/>
    <w:rsid w:val="0099044B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1E8A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39A"/>
    <w:rsid w:val="009B37E2"/>
    <w:rsid w:val="009B38C1"/>
    <w:rsid w:val="009B3EB1"/>
    <w:rsid w:val="009B56EC"/>
    <w:rsid w:val="009B5DB8"/>
    <w:rsid w:val="009C1260"/>
    <w:rsid w:val="009C1B35"/>
    <w:rsid w:val="009C20BB"/>
    <w:rsid w:val="009C212F"/>
    <w:rsid w:val="009C29B3"/>
    <w:rsid w:val="009C2E9C"/>
    <w:rsid w:val="009C3318"/>
    <w:rsid w:val="009C4C84"/>
    <w:rsid w:val="009C5608"/>
    <w:rsid w:val="009C5706"/>
    <w:rsid w:val="009C6844"/>
    <w:rsid w:val="009C6FF0"/>
    <w:rsid w:val="009C7108"/>
    <w:rsid w:val="009C7DF8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00E5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9EF"/>
    <w:rsid w:val="009F7A72"/>
    <w:rsid w:val="009F7C2E"/>
    <w:rsid w:val="00A003FF"/>
    <w:rsid w:val="00A010F8"/>
    <w:rsid w:val="00A01255"/>
    <w:rsid w:val="00A01A9E"/>
    <w:rsid w:val="00A01DA2"/>
    <w:rsid w:val="00A0203D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2B96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2CB1"/>
    <w:rsid w:val="00A335E9"/>
    <w:rsid w:val="00A33C71"/>
    <w:rsid w:val="00A3501D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70A3"/>
    <w:rsid w:val="00A47B33"/>
    <w:rsid w:val="00A502E3"/>
    <w:rsid w:val="00A5082F"/>
    <w:rsid w:val="00A51946"/>
    <w:rsid w:val="00A51D71"/>
    <w:rsid w:val="00A51E7E"/>
    <w:rsid w:val="00A530A4"/>
    <w:rsid w:val="00A538F8"/>
    <w:rsid w:val="00A541E8"/>
    <w:rsid w:val="00A54B68"/>
    <w:rsid w:val="00A55C9E"/>
    <w:rsid w:val="00A55FFB"/>
    <w:rsid w:val="00A565C1"/>
    <w:rsid w:val="00A5688E"/>
    <w:rsid w:val="00A5723F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5595"/>
    <w:rsid w:val="00A755B7"/>
    <w:rsid w:val="00A761C1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0534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3657"/>
    <w:rsid w:val="00AC40F6"/>
    <w:rsid w:val="00AC4340"/>
    <w:rsid w:val="00AC44CF"/>
    <w:rsid w:val="00AC4CA3"/>
    <w:rsid w:val="00AC4E05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29F5"/>
    <w:rsid w:val="00B031DE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205"/>
    <w:rsid w:val="00B10A63"/>
    <w:rsid w:val="00B121B1"/>
    <w:rsid w:val="00B131E6"/>
    <w:rsid w:val="00B1348F"/>
    <w:rsid w:val="00B13563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358"/>
    <w:rsid w:val="00B2376F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6E5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78A"/>
    <w:rsid w:val="00B66BED"/>
    <w:rsid w:val="00B704F1"/>
    <w:rsid w:val="00B71CC8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EC"/>
    <w:rsid w:val="00BC1346"/>
    <w:rsid w:val="00BC2ED1"/>
    <w:rsid w:val="00BC3820"/>
    <w:rsid w:val="00BC42C8"/>
    <w:rsid w:val="00BC488F"/>
    <w:rsid w:val="00BC4CCE"/>
    <w:rsid w:val="00BC55DF"/>
    <w:rsid w:val="00BC746D"/>
    <w:rsid w:val="00BC789E"/>
    <w:rsid w:val="00BD0326"/>
    <w:rsid w:val="00BD07FD"/>
    <w:rsid w:val="00BD2D3F"/>
    <w:rsid w:val="00BD3C00"/>
    <w:rsid w:val="00BD3FEB"/>
    <w:rsid w:val="00BD4D54"/>
    <w:rsid w:val="00BE0BD4"/>
    <w:rsid w:val="00BE2881"/>
    <w:rsid w:val="00BE2F40"/>
    <w:rsid w:val="00BE32DB"/>
    <w:rsid w:val="00BE33D8"/>
    <w:rsid w:val="00BE3A4B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5572"/>
    <w:rsid w:val="00C26117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BE5"/>
    <w:rsid w:val="00C46D4E"/>
    <w:rsid w:val="00C47AD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4E9"/>
    <w:rsid w:val="00C6562E"/>
    <w:rsid w:val="00C66D60"/>
    <w:rsid w:val="00C66E94"/>
    <w:rsid w:val="00C66EB6"/>
    <w:rsid w:val="00C66F4F"/>
    <w:rsid w:val="00C7131D"/>
    <w:rsid w:val="00C71665"/>
    <w:rsid w:val="00C7179A"/>
    <w:rsid w:val="00C729AC"/>
    <w:rsid w:val="00C72BFA"/>
    <w:rsid w:val="00C74899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6AE2"/>
    <w:rsid w:val="00C87D80"/>
    <w:rsid w:val="00C90D2D"/>
    <w:rsid w:val="00C9297B"/>
    <w:rsid w:val="00C92F3E"/>
    <w:rsid w:val="00C92F45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C0877"/>
    <w:rsid w:val="00CC0B13"/>
    <w:rsid w:val="00CC0C3A"/>
    <w:rsid w:val="00CC0F92"/>
    <w:rsid w:val="00CC14F3"/>
    <w:rsid w:val="00CC1A75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322D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6544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71D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6BCC"/>
    <w:rsid w:val="00D777DA"/>
    <w:rsid w:val="00D779C2"/>
    <w:rsid w:val="00D809D5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312"/>
    <w:rsid w:val="00D96B1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AE9"/>
    <w:rsid w:val="00DD2D56"/>
    <w:rsid w:val="00DD337C"/>
    <w:rsid w:val="00DD4AC5"/>
    <w:rsid w:val="00DD50B5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58A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3702"/>
    <w:rsid w:val="00DF39A1"/>
    <w:rsid w:val="00DF412D"/>
    <w:rsid w:val="00DF5384"/>
    <w:rsid w:val="00DF5E72"/>
    <w:rsid w:val="00DF6499"/>
    <w:rsid w:val="00DF676B"/>
    <w:rsid w:val="00DF68C2"/>
    <w:rsid w:val="00DF7463"/>
    <w:rsid w:val="00DF779E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3673"/>
    <w:rsid w:val="00E137C2"/>
    <w:rsid w:val="00E13868"/>
    <w:rsid w:val="00E157FA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2315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2C7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51"/>
    <w:rsid w:val="00E76F55"/>
    <w:rsid w:val="00E771B5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0C55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20DC"/>
    <w:rsid w:val="00EB29A9"/>
    <w:rsid w:val="00EB3169"/>
    <w:rsid w:val="00EB62D5"/>
    <w:rsid w:val="00EB7A47"/>
    <w:rsid w:val="00EC0E32"/>
    <w:rsid w:val="00EC2A6A"/>
    <w:rsid w:val="00EC41AB"/>
    <w:rsid w:val="00EC4C50"/>
    <w:rsid w:val="00EC5AE5"/>
    <w:rsid w:val="00EC5FDD"/>
    <w:rsid w:val="00EC689A"/>
    <w:rsid w:val="00ED019C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CA6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646F"/>
    <w:rsid w:val="00F367A2"/>
    <w:rsid w:val="00F374A2"/>
    <w:rsid w:val="00F3793F"/>
    <w:rsid w:val="00F402CA"/>
    <w:rsid w:val="00F40832"/>
    <w:rsid w:val="00F41088"/>
    <w:rsid w:val="00F42481"/>
    <w:rsid w:val="00F42483"/>
    <w:rsid w:val="00F427BC"/>
    <w:rsid w:val="00F42FAC"/>
    <w:rsid w:val="00F43C9B"/>
    <w:rsid w:val="00F449B3"/>
    <w:rsid w:val="00F45895"/>
    <w:rsid w:val="00F45FFC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AE5"/>
    <w:rsid w:val="00F7103D"/>
    <w:rsid w:val="00F712A6"/>
    <w:rsid w:val="00F712D0"/>
    <w:rsid w:val="00F72AFA"/>
    <w:rsid w:val="00F72C2D"/>
    <w:rsid w:val="00F72E8A"/>
    <w:rsid w:val="00F7396F"/>
    <w:rsid w:val="00F75621"/>
    <w:rsid w:val="00F7631C"/>
    <w:rsid w:val="00F776F0"/>
    <w:rsid w:val="00F777CE"/>
    <w:rsid w:val="00F77F78"/>
    <w:rsid w:val="00F805D7"/>
    <w:rsid w:val="00F80A45"/>
    <w:rsid w:val="00F8163C"/>
    <w:rsid w:val="00F81B1B"/>
    <w:rsid w:val="00F81D61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5BA"/>
    <w:rsid w:val="00F85C91"/>
    <w:rsid w:val="00F8601D"/>
    <w:rsid w:val="00F86C9E"/>
    <w:rsid w:val="00F87776"/>
    <w:rsid w:val="00F87956"/>
    <w:rsid w:val="00F8798E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118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437"/>
    <w:rsid w:val="00FD2937"/>
    <w:rsid w:val="00FD2B38"/>
    <w:rsid w:val="00FD2F7D"/>
    <w:rsid w:val="00FD304B"/>
    <w:rsid w:val="00FD39DE"/>
    <w:rsid w:val="00FD3FC2"/>
    <w:rsid w:val="00FD5216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ov.cap.ru/UserFiles/orgs/GrvId_81/991.doc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garantF1://12025268.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BA046-1301-4DF6-8092-156735C1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7</Pages>
  <Words>4293</Words>
  <Characters>32188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3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1200</cp:revision>
  <cp:lastPrinted>2019-08-07T07:28:00Z</cp:lastPrinted>
  <dcterms:created xsi:type="dcterms:W3CDTF">2015-11-26T07:28:00Z</dcterms:created>
  <dcterms:modified xsi:type="dcterms:W3CDTF">2020-01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